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63F5D" w14:textId="77777777" w:rsidR="00990F69" w:rsidRDefault="00990F69"/>
    <w:tbl>
      <w:tblPr>
        <w:tblW w:w="1460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4536"/>
        <w:gridCol w:w="2268"/>
        <w:gridCol w:w="1843"/>
        <w:gridCol w:w="3675"/>
      </w:tblGrid>
      <w:tr w:rsidR="00B921C9" w:rsidRPr="00B921C9" w14:paraId="747AAD78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BA42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921C9">
              <w:rPr>
                <w:rFonts w:ascii="Calibri" w:eastAsia="Times New Roman" w:hAnsi="Calibri" w:cs="Calibri"/>
                <w:b/>
                <w:bCs/>
                <w:color w:val="000000"/>
              </w:rPr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7056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921C9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E79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921C9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0985" w14:textId="77777777" w:rsidR="00B921C9" w:rsidRPr="00B921C9" w:rsidRDefault="00CA63F3" w:rsidP="00E2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Š</w:t>
            </w:r>
            <w:r w:rsidR="00B921C9" w:rsidRPr="00B921C9">
              <w:rPr>
                <w:rFonts w:ascii="Calibri" w:eastAsia="Times New Roman" w:hAnsi="Calibri" w:cs="Calibri"/>
                <w:b/>
                <w:color w:val="000000"/>
              </w:rPr>
              <w:t>t. vod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enj</w:t>
            </w:r>
            <w:r w:rsidR="0034604A">
              <w:rPr>
                <w:rFonts w:ascii="Calibri" w:eastAsia="Times New Roman" w:hAnsi="Calibri" w:cs="Calibri"/>
                <w:b/>
                <w:color w:val="000000"/>
              </w:rPr>
              <w:t xml:space="preserve"> 2021</w:t>
            </w:r>
            <w:r w:rsidR="0039728D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0AB0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921C9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B921C9" w:rsidRPr="00B921C9" w14:paraId="00AF4F3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C2E4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66B1" w14:textId="77777777" w:rsidR="00B921C9" w:rsidRPr="00FE08C6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ičič Milo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612E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6E320" w14:textId="4F1807B4" w:rsidR="00B921C9" w:rsidRPr="00B921C9" w:rsidRDefault="00C660FB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0C0F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B921C9" w:rsidRPr="00B921C9" w14:paraId="6F223D0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2B40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2586" w14:textId="77777777" w:rsidR="00B921C9" w:rsidRPr="00FE08C6" w:rsidRDefault="00B921C9" w:rsidP="00691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zur Ana</w:t>
            </w:r>
            <w:r w:rsidR="00691BC7" w:rsidRPr="00FE08C6">
              <w:rPr>
                <w:rFonts w:ascii="Calibri" w:eastAsia="Times New Roman" w:hAnsi="Calibri" w:cs="Calibri"/>
                <w:color w:val="000000"/>
              </w:rPr>
              <w:t xml:space="preserve"> Ma</w:t>
            </w:r>
            <w:r w:rsidRPr="00FE08C6">
              <w:rPr>
                <w:rFonts w:ascii="Calibri" w:eastAsia="Times New Roman" w:hAnsi="Calibri" w:cs="Calibri"/>
                <w:color w:val="000000"/>
              </w:rPr>
              <w:t>r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3A82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042E0" w14:textId="77777777" w:rsidR="00B921C9" w:rsidRPr="00B921C9" w:rsidRDefault="00C638A2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6751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ANG, ŠPA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ROMU</w:t>
            </w:r>
          </w:p>
        </w:tc>
      </w:tr>
      <w:tr w:rsidR="00B921C9" w:rsidRPr="00B921C9" w14:paraId="73163521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3500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2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F36E" w14:textId="77777777" w:rsidR="00B921C9" w:rsidRPr="00FE08C6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ajžel</w:t>
            </w:r>
            <w:r w:rsidR="00691BC7" w:rsidRPr="00FE08C6">
              <w:rPr>
                <w:rFonts w:ascii="Calibri" w:eastAsia="Times New Roman" w:hAnsi="Calibri" w:cs="Calibri"/>
                <w:color w:val="000000"/>
              </w:rPr>
              <w:t>j</w:t>
            </w:r>
            <w:r w:rsidRPr="00FE08C6">
              <w:rPr>
                <w:rFonts w:ascii="Calibri" w:eastAsia="Times New Roman" w:hAnsi="Calibri" w:cs="Calibri"/>
                <w:color w:val="000000"/>
              </w:rPr>
              <w:t xml:space="preserve"> Bo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7FCE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FC832" w14:textId="77777777" w:rsidR="00B921C9" w:rsidRPr="00B921C9" w:rsidRDefault="00F747FE" w:rsidP="0069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EF24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ITA, FRA, NEM, HRV</w:t>
            </w:r>
          </w:p>
        </w:tc>
      </w:tr>
      <w:tr w:rsidR="00B921C9" w:rsidRPr="00B921C9" w14:paraId="31C09B11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3956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65F1" w14:textId="77777777" w:rsidR="00B921C9" w:rsidRPr="00FE08C6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arbutovski Drag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B641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9E13" w14:textId="67EC6F63" w:rsidR="00B921C9" w:rsidRPr="00B921C9" w:rsidRDefault="00C660FB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1D29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B921C9" w:rsidRPr="00B921C9" w14:paraId="1DE4F45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A7AD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8326" w14:textId="77777777" w:rsidR="00B921C9" w:rsidRPr="00FE08C6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artol Toma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007A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52096" w14:textId="747A117D" w:rsidR="00B921C9" w:rsidRPr="00B921C9" w:rsidRDefault="00C660FB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F348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ITA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FRA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NEM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ANG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POR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ŠPA</w:t>
            </w:r>
          </w:p>
        </w:tc>
      </w:tr>
      <w:tr w:rsidR="00C132C7" w:rsidRPr="00B921C9" w14:paraId="6E9908C0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5A24" w14:textId="77777777" w:rsidR="00C132C7" w:rsidRPr="00FE08C6" w:rsidRDefault="00C132C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2066B" w14:textId="77777777" w:rsidR="00C132C7" w:rsidRPr="00FE08C6" w:rsidRDefault="00C132C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ekčič Drag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D3415" w14:textId="77777777" w:rsidR="00C132C7" w:rsidRPr="00B921C9" w:rsidRDefault="00C132C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3AAD3" w14:textId="6CFD611B" w:rsidR="00C132C7" w:rsidRDefault="00C660FB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2609" w14:textId="77777777" w:rsidR="00C132C7" w:rsidRPr="00B921C9" w:rsidRDefault="00C132C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B921C9" w:rsidRPr="00B921C9" w14:paraId="290E2DF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93A6" w14:textId="77777777" w:rsidR="00B921C9" w:rsidRPr="009C005D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C005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48B4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Beliaieva Ir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15E8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92A23" w14:textId="4F8332FB" w:rsidR="00B921C9" w:rsidRPr="00B921C9" w:rsidRDefault="00C660FB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7E25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RUS, UKR</w:t>
            </w:r>
          </w:p>
        </w:tc>
      </w:tr>
      <w:tr w:rsidR="00B921C9" w:rsidRPr="00B921C9" w14:paraId="5CB2C7D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B62D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1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9478" w14:textId="77777777" w:rsidR="00B921C9" w:rsidRPr="00FE08C6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ezgovšek 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9B4F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Domž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E5C4" w14:textId="7747AFDB" w:rsidR="00B921C9" w:rsidRPr="00B921C9" w:rsidRDefault="00C660FB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4F4B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3761A0" w:rsidRPr="00B921C9" w14:paraId="167A1FC3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9438B" w14:textId="77777777" w:rsidR="003761A0" w:rsidRPr="00FE08C6" w:rsidRDefault="003761A0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10D6D" w14:textId="77777777" w:rsidR="003761A0" w:rsidRPr="00FE08C6" w:rsidRDefault="003761A0" w:rsidP="001F2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latnik Než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CF7F3" w14:textId="77777777" w:rsidR="003761A0" w:rsidRPr="00B921C9" w:rsidRDefault="003761A0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0E797" w14:textId="77777777" w:rsidR="003761A0" w:rsidRPr="00B921C9" w:rsidRDefault="0087640C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5C2D" w14:textId="77777777" w:rsidR="003761A0" w:rsidRPr="00B921C9" w:rsidRDefault="003761A0" w:rsidP="001F2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B921C9">
              <w:rPr>
                <w:rFonts w:ascii="Calibri" w:eastAsia="Times New Roman" w:hAnsi="Calibri" w:cs="Calibri"/>
                <w:color w:val="000000"/>
              </w:rPr>
              <w:t xml:space="preserve"> ANG</w:t>
            </w:r>
          </w:p>
        </w:tc>
      </w:tr>
      <w:tr w:rsidR="003761A0" w:rsidRPr="00B921C9" w14:paraId="244EECAF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14797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2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45E33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ragalini Marcand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850B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F1E1" w14:textId="77777777" w:rsidR="003761A0" w:rsidRDefault="00C352FE" w:rsidP="00E2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1A61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TA</w:t>
            </w:r>
          </w:p>
        </w:tc>
      </w:tr>
      <w:tr w:rsidR="003761A0" w:rsidRPr="00B921C9" w14:paraId="1903844A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A934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E923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lejec Ma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1B4DD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6844" w14:textId="197C63E8" w:rsidR="003761A0" w:rsidRDefault="00AD33B2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0B458" w14:textId="77777777" w:rsidR="003761A0" w:rsidRPr="00B921C9" w:rsidRDefault="003761A0" w:rsidP="0032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3761A0" w:rsidRPr="00B921C9" w14:paraId="233D1FC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C913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E9A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ofulin Mar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157A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BA065" w14:textId="77777777" w:rsidR="003761A0" w:rsidRPr="00B921C9" w:rsidRDefault="0087640C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0994" w14:textId="77777777" w:rsidR="003761A0" w:rsidRPr="00B921C9" w:rsidRDefault="003761A0" w:rsidP="0032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ANG, KIT</w:t>
            </w:r>
          </w:p>
        </w:tc>
      </w:tr>
      <w:tr w:rsidR="003761A0" w:rsidRPr="00B921C9" w14:paraId="3C67E74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B550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C6F5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rand 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7973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DFF73" w14:textId="14325B3F" w:rsidR="003761A0" w:rsidRPr="00B921C9" w:rsidRDefault="00C660FB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D457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3761A0" w:rsidRPr="00B921C9" w14:paraId="2162124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1257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9B9B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recelj Kaja Katar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307F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851E8" w14:textId="6AE34EEF" w:rsidR="003761A0" w:rsidRPr="00B921C9" w:rsidRDefault="00C660FB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D59F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3761A0" w:rsidRPr="00B921C9" w14:paraId="6587A69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D548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FA6D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uda 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2E8A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Domž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B6995" w14:textId="7481FC30" w:rsidR="003761A0" w:rsidRPr="00B921C9" w:rsidRDefault="003E055F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3FF0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RUS</w:t>
            </w:r>
          </w:p>
        </w:tc>
      </w:tr>
      <w:tr w:rsidR="003761A0" w:rsidRPr="00B921C9" w14:paraId="6479F148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B95E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706F2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ulc Greg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2371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6825D" w14:textId="2F60EC37" w:rsidR="003761A0" w:rsidRDefault="00D7605B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FB3C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3761A0" w:rsidRPr="00B921C9" w14:paraId="71B7322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31BF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3704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utala 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6B00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F8A9C" w14:textId="77777777" w:rsidR="003761A0" w:rsidRPr="00B921C9" w:rsidRDefault="0087640C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5192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ŠPA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B921C9">
              <w:rPr>
                <w:rFonts w:ascii="Calibri" w:eastAsia="Times New Roman" w:hAnsi="Calibri" w:cs="Calibri"/>
                <w:color w:val="000000"/>
              </w:rPr>
              <w:t xml:space="preserve"> ANG</w:t>
            </w:r>
          </w:p>
        </w:tc>
      </w:tr>
      <w:tr w:rsidR="003761A0" w:rsidRPr="00B921C9" w14:paraId="017535F7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B82B2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1A4A2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Cerar Ir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596A5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10FD6" w14:textId="066C9545" w:rsidR="003761A0" w:rsidRPr="00B921C9" w:rsidRDefault="0051197B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4628" w14:textId="77777777" w:rsidR="003761A0" w:rsidRPr="00B921C9" w:rsidRDefault="003761A0" w:rsidP="00397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3761A0" w:rsidRPr="00B921C9" w14:paraId="4C50CCD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F882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5A6A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Chinatsu Nakaj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428E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3F998" w14:textId="51AB2546" w:rsidR="003761A0" w:rsidRPr="00B921C9" w:rsidRDefault="00A33371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20A8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JAP</w:t>
            </w:r>
          </w:p>
        </w:tc>
      </w:tr>
      <w:tr w:rsidR="003761A0" w:rsidRPr="00B921C9" w14:paraId="6008982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E944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AB46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ebevec Damj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608A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Borov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36C3E" w14:textId="77777777" w:rsidR="003761A0" w:rsidRPr="00B921C9" w:rsidRDefault="004A19CA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65C2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</w:t>
            </w:r>
          </w:p>
        </w:tc>
      </w:tr>
      <w:tr w:rsidR="000E4917" w:rsidRPr="00B921C9" w14:paraId="26F96A80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1A705" w14:textId="77777777" w:rsidR="000E4917" w:rsidRPr="009C005D" w:rsidRDefault="000E4917" w:rsidP="009626B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B921C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15404" w14:textId="77777777" w:rsidR="000E4917" w:rsidRPr="00B921C9" w:rsidRDefault="000E4917" w:rsidP="00962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0F832" w14:textId="77777777" w:rsidR="000E4917" w:rsidRPr="00B921C9" w:rsidRDefault="000E4917" w:rsidP="00962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E485E" w14:textId="77777777" w:rsidR="000E4917" w:rsidRDefault="000E4917" w:rsidP="000A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Š</w:t>
            </w:r>
            <w:r w:rsidRPr="00B921C9">
              <w:rPr>
                <w:rFonts w:ascii="Calibri" w:eastAsia="Times New Roman" w:hAnsi="Calibri" w:cs="Calibri"/>
                <w:b/>
                <w:color w:val="000000"/>
              </w:rPr>
              <w:t>t. vod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enj</w:t>
            </w:r>
            <w:r w:rsidRPr="00B921C9">
              <w:rPr>
                <w:rFonts w:ascii="Calibri" w:eastAsia="Times New Roman" w:hAnsi="Calibri" w:cs="Calibri"/>
                <w:b/>
                <w:color w:val="000000"/>
              </w:rPr>
              <w:t xml:space="preserve"> 20</w:t>
            </w:r>
            <w:r w:rsidR="0034604A">
              <w:rPr>
                <w:rFonts w:ascii="Calibri" w:eastAsia="Times New Roman" w:hAnsi="Calibri" w:cs="Calibri"/>
                <w:b/>
                <w:color w:val="000000"/>
              </w:rPr>
              <w:t>21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B0C74" w14:textId="77777777" w:rsidR="000E4917" w:rsidRPr="00B921C9" w:rsidRDefault="000E4917" w:rsidP="00962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0E4917" w:rsidRPr="00B921C9" w14:paraId="68E23200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785B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1C52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erganc 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206C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B6A3" w14:textId="2D5818DE" w:rsidR="000E4917" w:rsidRPr="00FE08C6" w:rsidRDefault="00C660FB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582B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0E4917" w:rsidRPr="00B921C9" w14:paraId="514E8206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515AC" w14:textId="77777777" w:rsidR="000E4917" w:rsidRPr="00FE08C6" w:rsidRDefault="000E4917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D4201" w14:textId="77777777" w:rsidR="000E4917" w:rsidRPr="00FE08C6" w:rsidRDefault="000E4917" w:rsidP="001F2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minik Bla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9BDA9" w14:textId="77777777" w:rsidR="000E4917" w:rsidRPr="00FE08C6" w:rsidRDefault="000E4917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DD70E" w14:textId="16DB23A7" w:rsidR="000E4917" w:rsidRPr="00FE08C6" w:rsidRDefault="009B459D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3A70" w14:textId="77777777" w:rsidR="000E4917" w:rsidRPr="00FE08C6" w:rsidRDefault="000E4917" w:rsidP="001F2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0E4917" w:rsidRPr="00B921C9" w14:paraId="60B1715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07E1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2B90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eu Lid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1192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0FB36" w14:textId="1021A689" w:rsidR="000E4917" w:rsidRPr="00FE08C6" w:rsidRDefault="0055471B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130B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HRV</w:t>
            </w:r>
          </w:p>
        </w:tc>
      </w:tr>
      <w:tr w:rsidR="000E4917" w:rsidRPr="00B921C9" w14:paraId="053B08C6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55F50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3196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imnik Kranjc Pet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94A2A" w14:textId="3EE334C5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</w:t>
            </w:r>
            <w:r w:rsidR="00C660FB">
              <w:rPr>
                <w:rFonts w:ascii="Calibri" w:eastAsia="Times New Roman" w:hAnsi="Calibri" w:cs="Calibri"/>
                <w:color w:val="000000"/>
              </w:rPr>
              <w:t>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F2511" w14:textId="27BEC1CF" w:rsidR="000E4917" w:rsidRPr="00FE08C6" w:rsidRDefault="00C660FB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DE805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0E4917" w:rsidRPr="00B921C9" w14:paraId="62EF64E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3845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8C93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imnik 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D79D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497AC" w14:textId="77777777" w:rsidR="000E4917" w:rsidRPr="00FE08C6" w:rsidRDefault="0014769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8238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0E4917" w:rsidRPr="00B921C9" w14:paraId="3B720D2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B5FC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2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4EE1" w14:textId="77777777" w:rsidR="000E4917" w:rsidRPr="00FE08C6" w:rsidRDefault="000E4917" w:rsidP="000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emechenko I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C868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8203D" w14:textId="278CAAF5" w:rsidR="000E4917" w:rsidRPr="00FE08C6" w:rsidRDefault="00A750DC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9190" w14:textId="77777777" w:rsidR="000E4917" w:rsidRPr="00FE08C6" w:rsidRDefault="007939F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</w:t>
            </w:r>
            <w:r w:rsidR="000E4917" w:rsidRPr="00FE08C6">
              <w:rPr>
                <w:rFonts w:ascii="Calibri" w:eastAsia="Times New Roman" w:hAnsi="Calibri" w:cs="Calibri"/>
                <w:color w:val="000000"/>
              </w:rPr>
              <w:t>, UKR, RUS, FRA</w:t>
            </w:r>
          </w:p>
        </w:tc>
      </w:tr>
      <w:tr w:rsidR="000E4917" w:rsidRPr="00B921C9" w14:paraId="7722022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F107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4FF1" w14:textId="77777777" w:rsidR="000E4917" w:rsidRPr="00FE08C6" w:rsidRDefault="000E4917" w:rsidP="00384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</w:t>
            </w:r>
            <w:r w:rsidR="00384CE0">
              <w:rPr>
                <w:rFonts w:ascii="Calibri" w:eastAsia="Times New Roman" w:hAnsi="Calibri" w:cs="Calibri"/>
                <w:color w:val="000000"/>
              </w:rPr>
              <w:t>'O</w:t>
            </w:r>
            <w:r w:rsidRPr="00FE08C6">
              <w:rPr>
                <w:rFonts w:ascii="Calibri" w:eastAsia="Times New Roman" w:hAnsi="Calibri" w:cs="Calibri"/>
                <w:color w:val="000000"/>
              </w:rPr>
              <w:t>nofrio Eli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A571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BD889" w14:textId="658C7437" w:rsidR="000E4917" w:rsidRPr="00FE08C6" w:rsidRDefault="00C4341F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DC9B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ITA</w:t>
            </w:r>
          </w:p>
        </w:tc>
      </w:tr>
      <w:tr w:rsidR="000E4917" w:rsidRPr="00B921C9" w14:paraId="3D68A17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FFB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E3D4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abjan Lari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41C2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utov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5B885" w14:textId="2D6C34A5" w:rsidR="000E4917" w:rsidRPr="00FE08C6" w:rsidRDefault="00C660FB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A8B2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US, UKR</w:t>
            </w:r>
          </w:p>
        </w:tc>
      </w:tr>
      <w:tr w:rsidR="000E4917" w:rsidRPr="00B921C9" w14:paraId="1DF70A1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FBD0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5380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akin Mi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0F91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orov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1251D" w14:textId="21217F41" w:rsidR="000E4917" w:rsidRPr="00FE08C6" w:rsidRDefault="009B459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91B2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0E4917" w:rsidRPr="00B921C9" w14:paraId="21078A2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150E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7CA0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ernandez Delgado Alex Shanta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C4FD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D06F7" w14:textId="77777777" w:rsidR="000E4917" w:rsidRPr="00FE08C6" w:rsidRDefault="0014769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D853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PA</w:t>
            </w:r>
          </w:p>
        </w:tc>
      </w:tr>
      <w:tr w:rsidR="000E4917" w:rsidRPr="00B921C9" w14:paraId="27A86D4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7F4C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51C3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lek Nat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86CC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51B99" w14:textId="085C183F" w:rsidR="000E4917" w:rsidRPr="00FE08C6" w:rsidRDefault="00EE5258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8E1B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HRV, ITA, NEM</w:t>
            </w:r>
          </w:p>
        </w:tc>
      </w:tr>
      <w:tr w:rsidR="000E4917" w:rsidRPr="00B921C9" w14:paraId="256EBDA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79D0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C534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odransperg Greg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2EE9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koflj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8460" w14:textId="77777777" w:rsidR="000E4917" w:rsidRPr="00FE08C6" w:rsidRDefault="004A19CA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27B9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0E4917" w:rsidRPr="00B921C9" w14:paraId="32E196A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44AE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8ED7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Garbatavičiute Sim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C0D2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015A7" w14:textId="77777777" w:rsidR="000E4917" w:rsidRPr="00FE08C6" w:rsidRDefault="005641C6" w:rsidP="00B4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6795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LITOV</w:t>
            </w:r>
          </w:p>
        </w:tc>
      </w:tr>
      <w:tr w:rsidR="000E4917" w:rsidRPr="00FE08C6" w14:paraId="0FBF9D9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17C7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ECFB" w14:textId="77777777" w:rsidR="000E4917" w:rsidRPr="00FE08C6" w:rsidRDefault="000E4917" w:rsidP="00054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Girotto Ori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4228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E4CD" w14:textId="2B2C77EF" w:rsidR="000E4917" w:rsidRPr="00FE08C6" w:rsidRDefault="00C660FB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785E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0E4917" w:rsidRPr="00FE08C6" w14:paraId="0DD0EC4F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CA156" w14:textId="77777777" w:rsidR="000E4917" w:rsidRPr="00FE08C6" w:rsidRDefault="000E4917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63C08" w14:textId="77777777" w:rsidR="000E4917" w:rsidRPr="00FE08C6" w:rsidRDefault="000E4917" w:rsidP="001F2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Gliha Nat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C5F0" w14:textId="77777777" w:rsidR="000E4917" w:rsidRPr="00FE08C6" w:rsidRDefault="000E4917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B6985" w14:textId="6401C511" w:rsidR="000E4917" w:rsidRPr="00FE08C6" w:rsidRDefault="00C660FB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BEB5C" w14:textId="77777777" w:rsidR="000E4917" w:rsidRPr="00FE08C6" w:rsidRDefault="000E4917" w:rsidP="001F2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0E4917" w:rsidRPr="00FE08C6" w14:paraId="0921C38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5BE8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9884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Globokar Adri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D380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9D49" w14:textId="77777777" w:rsidR="000E4917" w:rsidRPr="00FE08C6" w:rsidRDefault="00967721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AD72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0E4917" w:rsidRPr="00FE08C6" w14:paraId="035D272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1F6E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B5CB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Gračanin Mi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303F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B255" w14:textId="6B38812E" w:rsidR="000E4917" w:rsidRPr="00FE08C6" w:rsidRDefault="00336B13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51BA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HRV, SRB</w:t>
            </w:r>
          </w:p>
        </w:tc>
      </w:tr>
      <w:tr w:rsidR="000E4917" w:rsidRPr="00FE08C6" w14:paraId="1E7D9A0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1A86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5D39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Gruden 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25AD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531C" w14:textId="77777777" w:rsidR="000E4917" w:rsidRPr="00FE08C6" w:rsidRDefault="008A1D98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3D46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0E4917" w:rsidRPr="00FE08C6" w14:paraId="6A6E170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7C53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5E4F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Grum Jož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D497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3812C" w14:textId="77777777" w:rsidR="000E4917" w:rsidRPr="00FE08C6" w:rsidRDefault="0087640C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2011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FRA</w:t>
            </w:r>
          </w:p>
        </w:tc>
      </w:tr>
      <w:tr w:rsidR="000E4917" w:rsidRPr="00FE08C6" w14:paraId="57388B7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1BC5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1F31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Horzelenberg Theun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97B4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lan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1CCCD" w14:textId="77777777" w:rsidR="000E4917" w:rsidRPr="00FE08C6" w:rsidRDefault="00C31FCF" w:rsidP="0069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AA69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NEM, NIZ</w:t>
            </w:r>
          </w:p>
        </w:tc>
      </w:tr>
      <w:tr w:rsidR="000E4917" w:rsidRPr="00FE08C6" w14:paraId="5B388FD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F786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985C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Hrast 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E29B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51E56" w14:textId="77777777" w:rsidR="000E4917" w:rsidRPr="00FE08C6" w:rsidRDefault="00FE58A6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B4C4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0E4917" w:rsidRPr="00FE08C6" w14:paraId="50663323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3976E" w14:textId="77777777" w:rsidR="000E4917" w:rsidRPr="00FE08C6" w:rsidRDefault="000E4917" w:rsidP="009626B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2CC1" w14:textId="77777777" w:rsidR="000E4917" w:rsidRPr="00FE08C6" w:rsidRDefault="000E4917" w:rsidP="00962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C122" w14:textId="77777777" w:rsidR="000E4917" w:rsidRPr="00FE08C6" w:rsidRDefault="000E4917" w:rsidP="00962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E0BD" w14:textId="77777777" w:rsidR="000E4917" w:rsidRPr="00FE08C6" w:rsidRDefault="000E4917" w:rsidP="000A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 w:rsidR="0034604A">
              <w:rPr>
                <w:rFonts w:ascii="Calibri" w:eastAsia="Times New Roman" w:hAnsi="Calibri" w:cs="Calibri"/>
                <w:b/>
                <w:color w:val="000000"/>
              </w:rPr>
              <w:t>21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56CA8" w14:textId="77777777" w:rsidR="000E4917" w:rsidRPr="00FE08C6" w:rsidRDefault="000E4917" w:rsidP="00962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0E4917" w:rsidRPr="00FE08C6" w14:paraId="03937273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49D57" w14:textId="77777777" w:rsidR="000E4917" w:rsidRPr="00FE08C6" w:rsidRDefault="000E4917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1009" w14:textId="77777777" w:rsidR="000E4917" w:rsidRPr="00FE08C6" w:rsidRDefault="000E4917" w:rsidP="001F2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Hudnik 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505CE" w14:textId="77777777" w:rsidR="000E4917" w:rsidRPr="00FE08C6" w:rsidRDefault="000E4917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C9630" w14:textId="6E153FB7" w:rsidR="000E4917" w:rsidRPr="00FE08C6" w:rsidRDefault="00C660FB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8DED" w14:textId="77777777" w:rsidR="000E4917" w:rsidRPr="00FE08C6" w:rsidRDefault="000E4917" w:rsidP="001F2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0E4917" w:rsidRPr="00FE08C6" w14:paraId="76163A76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65D7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1CE90" w14:textId="77777777" w:rsidR="000E4917" w:rsidRPr="00FE08C6" w:rsidRDefault="000E4917" w:rsidP="00691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Ikovic Nat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E1B8B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63F0" w14:textId="647B8C27" w:rsidR="000E4917" w:rsidRPr="00FE08C6" w:rsidRDefault="00A50906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A9C1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0E4917" w:rsidRPr="00FE08C6" w14:paraId="0412915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A98B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09E4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akopec Mirosl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6C35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A1B2C" w14:textId="77777777" w:rsidR="000E4917" w:rsidRPr="00FE08C6" w:rsidRDefault="00930958" w:rsidP="0069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52CF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RUS</w:t>
            </w:r>
          </w:p>
        </w:tc>
      </w:tr>
      <w:tr w:rsidR="000E4917" w:rsidRPr="00FE08C6" w14:paraId="194A45A1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5F2C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F248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akopič Hanc Kat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58B9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7D42" w14:textId="77777777" w:rsidR="000E4917" w:rsidRPr="00FE08C6" w:rsidRDefault="00967721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404A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0E4917" w:rsidRPr="00FE08C6" w14:paraId="4B62856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F6CC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CAA0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anovljak Tj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1FC9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3CAF" w14:textId="1FAC12A9" w:rsidR="000E4917" w:rsidRPr="00FE08C6" w:rsidRDefault="00C660FB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D72C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0E4917" w:rsidRPr="00FE08C6" w14:paraId="4F76E98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B921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F25E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eran Ale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CFA5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EE26F" w14:textId="296F5426" w:rsidR="000E4917" w:rsidRPr="00FE08C6" w:rsidRDefault="00500F03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689B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0E4917" w:rsidRPr="00FE08C6" w14:paraId="388DC39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F854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7F24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udnič Matajec Ja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4CA3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7EAC6" w14:textId="77777777" w:rsidR="000E4917" w:rsidRPr="00FE08C6" w:rsidRDefault="0087640C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7471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0546F6" w:rsidRPr="00FE08C6" w14:paraId="5AF2D567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5DFC2" w14:textId="77777777" w:rsidR="000546F6" w:rsidRPr="00FE08C6" w:rsidRDefault="000546F6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F622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ustin Suz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05C55" w14:textId="77777777" w:rsidR="000546F6" w:rsidRPr="00FE08C6" w:rsidRDefault="000546F6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lj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2E486" w14:textId="77777777" w:rsidR="000546F6" w:rsidRPr="00FE08C6" w:rsidRDefault="00EF3BBC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B2A3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0E4917" w:rsidRPr="00FE08C6" w14:paraId="6CCAB95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C77B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8536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užina Sim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460D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an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4DF9" w14:textId="77777777" w:rsidR="000E4917" w:rsidRPr="00FE08C6" w:rsidRDefault="0087640C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F6A5" w14:textId="77777777" w:rsidR="000E4917" w:rsidRPr="00FE08C6" w:rsidRDefault="000E4917" w:rsidP="0032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0E4917" w:rsidRPr="00FE08C6" w14:paraId="2B99A7B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D8B6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9351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ejžar Nat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2BB1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Žab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81804" w14:textId="071D75EC" w:rsidR="000E4917" w:rsidRPr="00FE08C6" w:rsidRDefault="00A20B27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2EE3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, ANG, ŠPA</w:t>
            </w:r>
          </w:p>
        </w:tc>
      </w:tr>
      <w:tr w:rsidR="000E4917" w:rsidRPr="00FE08C6" w14:paraId="70D64BD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C483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5CD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lemenčič Katar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35A3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A8F3" w14:textId="77777777" w:rsidR="000E4917" w:rsidRPr="00FE08C6" w:rsidRDefault="0087640C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39FB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</w:t>
            </w:r>
          </w:p>
        </w:tc>
      </w:tr>
      <w:tr w:rsidR="000E4917" w:rsidRPr="00FE08C6" w14:paraId="37B40DD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5CE3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5732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lemenčič M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CDC3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9F4F" w14:textId="77777777" w:rsidR="000E4917" w:rsidRPr="00FE08C6" w:rsidRDefault="0087640C" w:rsidP="001A0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8200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0E4917" w:rsidRPr="00FE08C6" w14:paraId="18BEB2E2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3FB20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C46F" w14:textId="77777777" w:rsidR="000E4917" w:rsidRPr="00FE08C6" w:rsidRDefault="000E4917" w:rsidP="00E83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ikuchi Yu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8695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B4B6" w14:textId="320B8A97" w:rsidR="000E4917" w:rsidRPr="00FE08C6" w:rsidRDefault="008C5B72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4E89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AP</w:t>
            </w:r>
          </w:p>
        </w:tc>
      </w:tr>
      <w:tr w:rsidR="000E4917" w:rsidRPr="00FE08C6" w14:paraId="10E2C53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3984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61FE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nific Andr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381F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an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D7DA" w14:textId="44248FEB" w:rsidR="000E4917" w:rsidRPr="00FE08C6" w:rsidRDefault="00415AE5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90D3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</w:t>
            </w:r>
          </w:p>
        </w:tc>
      </w:tr>
      <w:tr w:rsidR="000E4917" w:rsidRPr="00FE08C6" w14:paraId="7EC6D59F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3E122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0CA9E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ocjan Ma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CD23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enge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AB55" w14:textId="18AF2DCC" w:rsidR="000E4917" w:rsidRPr="00FE08C6" w:rsidRDefault="00D7605B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C99D8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0E4917" w:rsidRPr="00FE08C6" w14:paraId="16BB4D5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3304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FCD7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omovec  Kuhar Ma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9C85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st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0810C" w14:textId="77777777" w:rsidR="000E4917" w:rsidRPr="00FE08C6" w:rsidRDefault="0087640C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5E09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0E4917" w:rsidRPr="00FE08C6" w14:paraId="3C57A3BB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0D26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3F06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omac Mat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AA950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br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E3DA0" w14:textId="77777777" w:rsidR="000E4917" w:rsidRPr="00FE08C6" w:rsidRDefault="009F6101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FB9E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KIT</w:t>
            </w:r>
          </w:p>
        </w:tc>
      </w:tr>
      <w:tr w:rsidR="000E4917" w:rsidRPr="00FE08C6" w14:paraId="5D20FE0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13C7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80C6" w14:textId="5F511167" w:rsidR="000E4917" w:rsidRPr="00FE08C6" w:rsidRDefault="000E4917" w:rsidP="00776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 xml:space="preserve">Korneeva </w:t>
            </w:r>
            <w:r w:rsidR="00776676">
              <w:rPr>
                <w:rFonts w:ascii="Calibri" w:eastAsia="Times New Roman" w:hAnsi="Calibri" w:cs="Calibri"/>
                <w:color w:val="000000"/>
              </w:rPr>
              <w:t>Yu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10B5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ogaš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2D55B" w14:textId="2CD88806" w:rsidR="000E4917" w:rsidRPr="00FE08C6" w:rsidRDefault="00776676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997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US</w:t>
            </w:r>
          </w:p>
        </w:tc>
      </w:tr>
      <w:tr w:rsidR="000E4917" w:rsidRPr="00FE08C6" w14:paraId="1DE4BB48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1B67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B20BA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ostanjšek T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3F09" w14:textId="2BD6C5CB" w:rsidR="000E4917" w:rsidRPr="00FE08C6" w:rsidRDefault="002A2E5B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61056" w14:textId="5DE744AE" w:rsidR="000E4917" w:rsidRPr="00FE08C6" w:rsidRDefault="00B204C6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DABCE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, FRA, ITA</w:t>
            </w:r>
          </w:p>
        </w:tc>
      </w:tr>
      <w:tr w:rsidR="000E4917" w:rsidRPr="00FE08C6" w14:paraId="3E29CE0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6A88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D825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ovačič 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DD48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mž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5E4D4" w14:textId="77777777" w:rsidR="000E4917" w:rsidRPr="00FE08C6" w:rsidRDefault="0087640C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7268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0E4917" w:rsidRPr="00FE08C6" w14:paraId="7CC520D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EE7A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B0A9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apež Stanisl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2448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B8C50" w14:textId="052CE1D5" w:rsidR="000E4917" w:rsidRPr="00FE08C6" w:rsidRDefault="004573A5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AEB5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0546F6" w:rsidRPr="00FE08C6" w14:paraId="3B612708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655E" w14:textId="77777777" w:rsidR="000546F6" w:rsidRPr="00FE08C6" w:rsidRDefault="000546F6" w:rsidP="000546F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2A6D4" w14:textId="77777777" w:rsidR="000546F6" w:rsidRPr="00FE08C6" w:rsidRDefault="000546F6" w:rsidP="00054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7117F" w14:textId="77777777" w:rsidR="000546F6" w:rsidRPr="00FE08C6" w:rsidRDefault="000546F6" w:rsidP="00054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FFFE" w14:textId="77777777" w:rsidR="000546F6" w:rsidRPr="00FE08C6" w:rsidRDefault="000546F6" w:rsidP="000A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 w:rsidR="0034604A">
              <w:rPr>
                <w:rFonts w:ascii="Calibri" w:eastAsia="Times New Roman" w:hAnsi="Calibri" w:cs="Calibri"/>
                <w:b/>
                <w:color w:val="000000"/>
              </w:rPr>
              <w:t>21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7785B" w14:textId="77777777" w:rsidR="000546F6" w:rsidRPr="00FE08C6" w:rsidRDefault="000546F6" w:rsidP="00054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0546F6" w:rsidRPr="00FE08C6" w14:paraId="0D1144E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2E02" w14:textId="77777777" w:rsidR="000546F6" w:rsidRPr="00FE08C6" w:rsidRDefault="000546F6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BCDE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egar Gliha Mat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8F0D" w14:textId="77777777" w:rsidR="000546F6" w:rsidRPr="00FE08C6" w:rsidRDefault="000546F6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6D00D" w14:textId="77777777" w:rsidR="000546F6" w:rsidRPr="00FE08C6" w:rsidRDefault="00767209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2C89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ANG</w:t>
            </w:r>
          </w:p>
        </w:tc>
      </w:tr>
      <w:tr w:rsidR="000546F6" w:rsidRPr="00FE08C6" w14:paraId="57E0398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6605" w14:textId="77777777" w:rsidR="000546F6" w:rsidRPr="00FE08C6" w:rsidRDefault="000546F6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B871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ulc Tatj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8CBC" w14:textId="77777777" w:rsidR="000546F6" w:rsidRPr="00FE08C6" w:rsidRDefault="000546F6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DF49" w14:textId="2754A4CE" w:rsidR="000546F6" w:rsidRPr="00FE08C6" w:rsidRDefault="00C660FB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EF4E" w14:textId="77777777" w:rsidR="000546F6" w:rsidRPr="00FE08C6" w:rsidRDefault="000546F6" w:rsidP="001A0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HRV</w:t>
            </w:r>
          </w:p>
        </w:tc>
      </w:tr>
      <w:tr w:rsidR="000546F6" w:rsidRPr="00FE08C6" w14:paraId="763C681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1694" w14:textId="77777777" w:rsidR="000546F6" w:rsidRPr="00FE08C6" w:rsidRDefault="000546F6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0A40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avrenčič Mi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14F7" w14:textId="77777777" w:rsidR="000546F6" w:rsidRPr="00FE08C6" w:rsidRDefault="000546F6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D07CB" w14:textId="77777777" w:rsidR="000546F6" w:rsidRPr="00FE08C6" w:rsidRDefault="004A4FB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DC34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</w:t>
            </w:r>
          </w:p>
        </w:tc>
      </w:tr>
      <w:tr w:rsidR="000546F6" w:rsidRPr="00FE08C6" w14:paraId="0C8D46CC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32DB4" w14:textId="77777777" w:rsidR="000546F6" w:rsidRPr="00FE08C6" w:rsidRDefault="000546F6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D0DF6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avrič T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595B" w14:textId="77777777" w:rsidR="000546F6" w:rsidRPr="00FE08C6" w:rsidRDefault="000546F6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9BA5E" w14:textId="77777777" w:rsidR="000546F6" w:rsidRPr="00FE08C6" w:rsidRDefault="004A4FB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F9ED5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0546F6" w:rsidRPr="00FE08C6" w14:paraId="1AA5F9B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A56D" w14:textId="77777777" w:rsidR="000546F6" w:rsidRPr="00FE08C6" w:rsidRDefault="000546F6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0B9B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esar Mi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1E50" w14:textId="77777777" w:rsidR="000546F6" w:rsidRPr="00FE08C6" w:rsidRDefault="000546F6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l Pri Ljublj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DB734" w14:textId="77777777" w:rsidR="000546F6" w:rsidRPr="00FE08C6" w:rsidRDefault="00930958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56B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</w:t>
            </w:r>
          </w:p>
        </w:tc>
      </w:tr>
      <w:tr w:rsidR="000546F6" w:rsidRPr="00FE08C6" w14:paraId="3B62119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5471" w14:textId="77777777" w:rsidR="000546F6" w:rsidRPr="00FE08C6" w:rsidRDefault="000546F6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5C07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et</w:t>
            </w:r>
            <w:r w:rsidR="004765C0">
              <w:rPr>
                <w:rFonts w:ascii="Calibri" w:eastAsia="Times New Roman" w:hAnsi="Calibri" w:cs="Calibri"/>
                <w:color w:val="000000"/>
              </w:rPr>
              <w:t>n</w:t>
            </w:r>
            <w:r w:rsidRPr="00FE08C6">
              <w:rPr>
                <w:rFonts w:ascii="Calibri" w:eastAsia="Times New Roman" w:hAnsi="Calibri" w:cs="Calibri"/>
                <w:color w:val="000000"/>
              </w:rPr>
              <w:t>ar Bla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3E73" w14:textId="77777777" w:rsidR="000546F6" w:rsidRPr="00FE08C6" w:rsidRDefault="000546F6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am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ADAD" w14:textId="7C7C5113" w:rsidR="000546F6" w:rsidRPr="00FE08C6" w:rsidRDefault="009B459D" w:rsidP="001A0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8EE7" w14:textId="77777777" w:rsidR="000546F6" w:rsidRPr="00FE08C6" w:rsidRDefault="000546F6" w:rsidP="001A0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0546F6" w:rsidRPr="00FE08C6" w14:paraId="66804811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368E" w14:textId="77777777" w:rsidR="000546F6" w:rsidRPr="00FE08C6" w:rsidRDefault="000546F6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AC9E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ogar Urb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0ABB" w14:textId="77777777" w:rsidR="000546F6" w:rsidRPr="00FE08C6" w:rsidRDefault="000546F6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57FE7" w14:textId="69C9C44B" w:rsidR="000546F6" w:rsidRPr="00FE08C6" w:rsidRDefault="009B459D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7DD5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ŠPA, ANG</w:t>
            </w:r>
          </w:p>
        </w:tc>
      </w:tr>
      <w:tr w:rsidR="000546F6" w:rsidRPr="00FE08C6" w14:paraId="55F4011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9F65" w14:textId="77777777" w:rsidR="000546F6" w:rsidRPr="00FE08C6" w:rsidRDefault="000546F6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E320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aček Amal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F8A6" w14:textId="77777777" w:rsidR="000546F6" w:rsidRPr="00FE08C6" w:rsidRDefault="000546F6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4D0B8" w14:textId="17C736CF" w:rsidR="000546F6" w:rsidRPr="00FE08C6" w:rsidRDefault="006C266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0993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</w:t>
            </w:r>
          </w:p>
        </w:tc>
      </w:tr>
      <w:tr w:rsidR="000546F6" w:rsidRPr="00FE08C6" w14:paraId="3DBED7B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A2A58" w14:textId="77777777" w:rsidR="000546F6" w:rsidRPr="00FE08C6" w:rsidRDefault="000546F6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72FC9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ajcen Kse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1063D" w14:textId="77777777" w:rsidR="000546F6" w:rsidRPr="00FE08C6" w:rsidRDefault="000546F6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9324B" w14:textId="77777777" w:rsidR="000546F6" w:rsidRPr="00FE08C6" w:rsidRDefault="009F6101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B42CF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ANG</w:t>
            </w:r>
          </w:p>
        </w:tc>
      </w:tr>
      <w:tr w:rsidR="000546F6" w:rsidRPr="00FE08C6" w14:paraId="568AD771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68A2" w14:textId="77777777" w:rsidR="000546F6" w:rsidRPr="00FE08C6" w:rsidRDefault="000546F6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E5B2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ežnarčič Andr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A525" w14:textId="77777777" w:rsidR="000546F6" w:rsidRPr="00FE08C6" w:rsidRDefault="000546F6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Novo Mes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6138" w14:textId="13EC19F5" w:rsidR="000546F6" w:rsidRPr="00FE08C6" w:rsidRDefault="00EE33D3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86F3" w14:textId="58E7C90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O, ANG, HRV</w:t>
            </w:r>
          </w:p>
        </w:tc>
      </w:tr>
      <w:tr w:rsidR="000546F6" w:rsidRPr="00FE08C6" w14:paraId="0CDAB610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7E89D" w14:textId="77777777" w:rsidR="000546F6" w:rsidRPr="00FE08C6" w:rsidRDefault="000546F6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38B5A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iklič Mel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5DE00" w14:textId="77777777" w:rsidR="000546F6" w:rsidRPr="00FE08C6" w:rsidRDefault="000546F6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koflj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28BD5" w14:textId="0178E3C6" w:rsidR="000546F6" w:rsidRPr="00FE08C6" w:rsidRDefault="00D635D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B182A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0546F6" w:rsidRPr="00FE08C6" w14:paraId="0D98DF3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3D22" w14:textId="77777777" w:rsidR="000546F6" w:rsidRPr="00FE08C6" w:rsidRDefault="000546F6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1979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očnik Pe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DB72" w14:textId="77777777" w:rsidR="000546F6" w:rsidRPr="00FE08C6" w:rsidRDefault="000546F6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Trž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18FDD" w14:textId="75432A48" w:rsidR="000546F6" w:rsidRPr="00FE08C6" w:rsidRDefault="00C660FB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D6E5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 xml:space="preserve">SLO, ANG </w:t>
            </w:r>
          </w:p>
        </w:tc>
      </w:tr>
      <w:tr w:rsidR="000546F6" w:rsidRPr="00FE08C6" w14:paraId="20E85FB0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1A85" w14:textId="77777777" w:rsidR="000546F6" w:rsidRPr="00FE08C6" w:rsidRDefault="000546F6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E3C7A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ravlja Kse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FE31" w14:textId="77777777" w:rsidR="000546F6" w:rsidRPr="00FE08C6" w:rsidRDefault="000546F6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kofja Lo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E90F7" w14:textId="4E33DC29" w:rsidR="000546F6" w:rsidRPr="00FE08C6" w:rsidRDefault="00826AFA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C348A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ČEŠ, FRA</w:t>
            </w:r>
          </w:p>
        </w:tc>
      </w:tr>
      <w:tr w:rsidR="000546F6" w:rsidRPr="00FE08C6" w14:paraId="6551CA3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9657" w14:textId="77777777" w:rsidR="000546F6" w:rsidRPr="00FE08C6" w:rsidRDefault="000546F6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5250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Nose I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7E36" w14:textId="77777777" w:rsidR="000546F6" w:rsidRPr="00FE08C6" w:rsidRDefault="000546F6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AB78" w14:textId="084064B1" w:rsidR="000546F6" w:rsidRPr="00FE08C6" w:rsidRDefault="00D44606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E9DE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0546F6" w:rsidRPr="00FE08C6" w14:paraId="70E13D5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1872" w14:textId="77777777" w:rsidR="000546F6" w:rsidRPr="00FE08C6" w:rsidRDefault="000546F6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8D2D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Nouhoum Ibrah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E74A" w14:textId="77777777" w:rsidR="000546F6" w:rsidRPr="00FE08C6" w:rsidRDefault="000546F6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7E9F5" w14:textId="77777777" w:rsidR="000546F6" w:rsidRPr="00FE08C6" w:rsidRDefault="0087640C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414F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RA</w:t>
            </w:r>
          </w:p>
        </w:tc>
      </w:tr>
      <w:tr w:rsidR="000546F6" w:rsidRPr="00FE08C6" w14:paraId="3545481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94BE" w14:textId="77777777" w:rsidR="000546F6" w:rsidRPr="00FE08C6" w:rsidRDefault="000546F6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F7FE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Ocvirk Pet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A33E" w14:textId="77777777" w:rsidR="000546F6" w:rsidRPr="00FE08C6" w:rsidRDefault="000546F6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E3E71" w14:textId="77777777" w:rsidR="000546F6" w:rsidRPr="00FE08C6" w:rsidRDefault="0063439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4262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RUS</w:t>
            </w:r>
          </w:p>
        </w:tc>
      </w:tr>
      <w:tr w:rsidR="000546F6" w:rsidRPr="00FE08C6" w14:paraId="23027F5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BE26" w14:textId="77777777" w:rsidR="000546F6" w:rsidRPr="00FE08C6" w:rsidRDefault="000546F6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9FB2" w14:textId="46B97502" w:rsidR="000546F6" w:rsidRPr="00FE08C6" w:rsidRDefault="0011006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rmek</w:t>
            </w:r>
            <w:r w:rsidR="000546F6" w:rsidRPr="00FE08C6">
              <w:rPr>
                <w:rFonts w:ascii="Calibri" w:eastAsia="Times New Roman" w:hAnsi="Calibri" w:cs="Calibri"/>
                <w:color w:val="000000"/>
              </w:rPr>
              <w:t xml:space="preserve"> An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="000546F6" w:rsidRPr="00FE08C6">
              <w:rPr>
                <w:rFonts w:ascii="Calibri" w:eastAsia="Times New Roman" w:hAnsi="Calibri" w:cs="Calibri"/>
                <w:color w:val="000000"/>
              </w:rPr>
              <w:t xml:space="preserve">a Mar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3068" w14:textId="77777777" w:rsidR="000546F6" w:rsidRPr="00FE08C6" w:rsidRDefault="000546F6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kof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B6DB" w14:textId="1FC6503F" w:rsidR="000546F6" w:rsidRPr="00FE08C6" w:rsidRDefault="0011006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EECA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L, ANG</w:t>
            </w:r>
          </w:p>
        </w:tc>
      </w:tr>
      <w:tr w:rsidR="000546F6" w:rsidRPr="00FE08C6" w14:paraId="3F469D9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2325" w14:textId="77777777" w:rsidR="000546F6" w:rsidRPr="00FE08C6" w:rsidRDefault="000546F6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038D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Oražem Franči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3281" w14:textId="77777777" w:rsidR="000546F6" w:rsidRPr="00FE08C6" w:rsidRDefault="000546F6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Horj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697C" w14:textId="77777777" w:rsidR="000546F6" w:rsidRPr="00FE08C6" w:rsidRDefault="004A4FB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A62A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0546F6" w:rsidRPr="00FE08C6" w14:paraId="7AF7B31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2E94" w14:textId="77777777" w:rsidR="000546F6" w:rsidRPr="00FE08C6" w:rsidRDefault="000546F6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A841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Oršič J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79D6" w14:textId="77777777" w:rsidR="000546F6" w:rsidRPr="00FE08C6" w:rsidRDefault="000546F6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CF7BD" w14:textId="77777777" w:rsidR="000546F6" w:rsidRPr="00FE08C6" w:rsidRDefault="0087640C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BDD7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0546F6" w:rsidRPr="00FE08C6" w14:paraId="78C0F12D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DD52B" w14:textId="77777777" w:rsidR="000546F6" w:rsidRPr="00FE08C6" w:rsidRDefault="000546F6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79070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Osolnik 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CECE8" w14:textId="77777777" w:rsidR="000546F6" w:rsidRPr="00FE08C6" w:rsidRDefault="000546F6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6069" w14:textId="77777777" w:rsidR="000546F6" w:rsidRPr="00FE08C6" w:rsidRDefault="0087640C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9E11" w14:textId="77777777" w:rsidR="000546F6" w:rsidRPr="00FE08C6" w:rsidRDefault="000546F6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0546F6" w:rsidRPr="00FE08C6" w14:paraId="6E494F3F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470F" w14:textId="77777777" w:rsidR="000546F6" w:rsidRPr="003B620D" w:rsidRDefault="003B620D" w:rsidP="003B6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3B620D">
              <w:rPr>
                <w:rFonts w:ascii="Calibri" w:eastAsia="Times New Roman" w:hAnsi="Calibri" w:cs="Calibri"/>
                <w:bCs/>
                <w:color w:val="000000"/>
                <w:sz w:val="18"/>
              </w:rPr>
              <w:t>1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B9BA" w14:textId="77777777" w:rsidR="000546F6" w:rsidRPr="003B620D" w:rsidRDefault="003B620D" w:rsidP="00054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620D">
              <w:rPr>
                <w:rFonts w:ascii="Calibri" w:eastAsia="Times New Roman" w:hAnsi="Calibri" w:cs="Calibri"/>
                <w:color w:val="000000"/>
              </w:rPr>
              <w:t>Pavičič Ja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0602" w14:textId="77777777" w:rsidR="000546F6" w:rsidRPr="003B620D" w:rsidRDefault="003B620D" w:rsidP="000C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20D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47B3A" w14:textId="77777777" w:rsidR="000546F6" w:rsidRPr="003B620D" w:rsidRDefault="003B620D" w:rsidP="003B6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20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4DB1" w14:textId="77777777" w:rsidR="000546F6" w:rsidRPr="003B620D" w:rsidRDefault="003B620D" w:rsidP="00054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620D">
              <w:rPr>
                <w:rFonts w:ascii="Calibri" w:eastAsia="Times New Roman" w:hAnsi="Calibri" w:cs="Calibri"/>
                <w:color w:val="000000"/>
              </w:rPr>
              <w:t>SLO, ANG, ITA, HRV</w:t>
            </w:r>
          </w:p>
        </w:tc>
      </w:tr>
      <w:tr w:rsidR="003B620D" w:rsidRPr="00FE08C6" w14:paraId="7C396AE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1CD3" w14:textId="77777777" w:rsidR="003B620D" w:rsidRPr="00FE08C6" w:rsidRDefault="003B620D" w:rsidP="000C307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84B8" w14:textId="77777777" w:rsidR="003B620D" w:rsidRPr="00FE08C6" w:rsidRDefault="003B620D" w:rsidP="000C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7E48" w14:textId="77777777" w:rsidR="003B620D" w:rsidRPr="00FE08C6" w:rsidRDefault="003B620D" w:rsidP="000C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5850" w14:textId="77777777" w:rsidR="003B620D" w:rsidRPr="00FE08C6" w:rsidRDefault="003B620D" w:rsidP="000C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v 20</w:t>
            </w:r>
            <w:r w:rsidR="0034604A">
              <w:rPr>
                <w:rFonts w:ascii="Calibri" w:eastAsia="Times New Roman" w:hAnsi="Calibri" w:cs="Calibri"/>
                <w:b/>
                <w:color w:val="000000"/>
              </w:rPr>
              <w:t>21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CBD4" w14:textId="77777777" w:rsidR="003B620D" w:rsidRPr="00FE08C6" w:rsidRDefault="003B620D" w:rsidP="000C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3B620D" w:rsidRPr="00FE08C6" w14:paraId="38A2084A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695BA" w14:textId="77777777" w:rsidR="003B620D" w:rsidRPr="00FE08C6" w:rsidRDefault="003B620D" w:rsidP="000C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EAC28" w14:textId="02081E60" w:rsidR="003B620D" w:rsidRPr="00FE08C6" w:rsidRDefault="009F6101" w:rsidP="000C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nc</w:t>
            </w:r>
            <w:r w:rsidR="00826AF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3B620D" w:rsidRPr="00FE08C6">
              <w:rPr>
                <w:rFonts w:ascii="Calibri" w:eastAsia="Times New Roman" w:hAnsi="Calibri" w:cs="Calibri"/>
                <w:color w:val="000000"/>
              </w:rPr>
              <w:t>Ve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F6DD8" w14:textId="77777777" w:rsidR="003B620D" w:rsidRPr="00FE08C6" w:rsidRDefault="003B620D" w:rsidP="000C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Hotedrš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E64A" w14:textId="77777777" w:rsidR="003B620D" w:rsidRPr="00FE08C6" w:rsidRDefault="003B620D" w:rsidP="000C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07129" w14:textId="77777777" w:rsidR="003B620D" w:rsidRPr="00FE08C6" w:rsidRDefault="003B620D" w:rsidP="000C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RUS, FRA</w:t>
            </w:r>
          </w:p>
        </w:tc>
      </w:tr>
      <w:tr w:rsidR="003B620D" w:rsidRPr="00FE08C6" w14:paraId="2823465F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4C2EB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68884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avlič Kat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FECF1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1D435" w14:textId="77777777" w:rsidR="003B620D" w:rsidRPr="00FE08C6" w:rsidRDefault="0092766B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DC6D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3B620D" w:rsidRPr="00FE08C6" w14:paraId="22C66F1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7F41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CB29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engov Bitenc 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C91F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9351" w14:textId="21BA604B" w:rsidR="003B620D" w:rsidRPr="00FE08C6" w:rsidRDefault="001F5C2C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30DD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3B620D" w:rsidRPr="00FE08C6" w14:paraId="36A4B21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C4BC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320A" w14:textId="77777777" w:rsidR="003B620D" w:rsidRPr="00FE08C6" w:rsidRDefault="003B620D" w:rsidP="00052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erčič Ur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B05A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E5D50" w14:textId="0C81E786" w:rsidR="003B620D" w:rsidRPr="00FE08C6" w:rsidRDefault="00826AFA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A033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3B620D" w:rsidRPr="00FE08C6" w14:paraId="7486CDD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4BF5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D3AB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erossa Dal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FC8C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74DE5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0529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3B620D" w:rsidRPr="00FE08C6" w14:paraId="57587550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5433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1C4B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etrovčič V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3527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CCCB8" w14:textId="541173ED" w:rsidR="003B620D" w:rsidRPr="00FE08C6" w:rsidRDefault="00AD33B2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877D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3B620D" w:rsidRPr="00FE08C6" w14:paraId="798255B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7306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9BC6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intar He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D8A9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6D483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8F03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FRA</w:t>
            </w:r>
          </w:p>
        </w:tc>
      </w:tr>
      <w:tr w:rsidR="003B620D" w:rsidRPr="00FE08C6" w14:paraId="3C295090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D9A7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92BE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lestenjak Toma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349E7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71CAC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3F921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3B620D" w:rsidRPr="00FE08C6" w14:paraId="023D112C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7B88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3D45D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 xml:space="preserve">Podgornik Asha Jele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EA52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336B" w14:textId="5ECA4CD2" w:rsidR="003B620D" w:rsidRPr="00FE08C6" w:rsidRDefault="001245E1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4B5E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3B620D" w:rsidRPr="00FE08C6" w14:paraId="39AC9FB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650D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9A09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gačnik Ma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734D8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319AF" w14:textId="67E13AED" w:rsidR="003B620D" w:rsidRDefault="00826AFA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D38E6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KIT</w:t>
            </w:r>
          </w:p>
        </w:tc>
      </w:tr>
      <w:tr w:rsidR="003B620D" w:rsidRPr="00FE08C6" w14:paraId="0F55CF30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8A0C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C247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lach Marj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086B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B68E" w14:textId="77777777" w:rsidR="003B620D" w:rsidRPr="00FE08C6" w:rsidRDefault="003B620D" w:rsidP="007F7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3C94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ITA</w:t>
            </w:r>
          </w:p>
        </w:tc>
      </w:tr>
      <w:tr w:rsidR="003B620D" w:rsidRPr="00FE08C6" w14:paraId="7CE1595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1A9C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B906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lach Tad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F9AB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7CA78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4406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</w:t>
            </w:r>
          </w:p>
        </w:tc>
      </w:tr>
      <w:tr w:rsidR="003B620D" w:rsidRPr="00FE08C6" w14:paraId="366734B0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6387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14E0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trpin Kar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9F55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enge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63E11" w14:textId="77777777" w:rsidR="003B620D" w:rsidRPr="00FE08C6" w:rsidRDefault="00DF508F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3B620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093C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3B620D" w:rsidRPr="00FE08C6" w14:paraId="4B239FA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2160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26C1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ženel Suz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B3DF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524C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F0BF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3B620D" w:rsidRPr="00FE08C6" w14:paraId="148F9B2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F84C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4B68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remerl A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BFC8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1DD2" w14:textId="2A1F6BCC" w:rsidR="003B620D" w:rsidRPr="00FE08C6" w:rsidRDefault="004573A5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C3AD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</w:t>
            </w:r>
          </w:p>
        </w:tc>
      </w:tr>
      <w:tr w:rsidR="003B620D" w:rsidRPr="00FE08C6" w14:paraId="0E33BCF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7F01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3BC7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rinčič M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2925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empe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940FD" w14:textId="6DDADF17" w:rsidR="003B620D" w:rsidRPr="00FE08C6" w:rsidRDefault="00D44606" w:rsidP="001A0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0DDE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3B620D" w:rsidRPr="00FE08C6" w14:paraId="7CCAA6DD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515DC" w14:textId="77777777" w:rsidR="003B620D" w:rsidRPr="00FE08C6" w:rsidRDefault="003B620D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499B8" w14:textId="77777777" w:rsidR="003B620D" w:rsidRPr="00FE08C6" w:rsidRDefault="003B620D" w:rsidP="00376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rosen Pol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A3157" w14:textId="77777777" w:rsidR="003B620D" w:rsidRPr="00FE08C6" w:rsidRDefault="003B620D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dna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39612" w14:textId="77777777" w:rsidR="003B620D" w:rsidRPr="00FE08C6" w:rsidRDefault="003B620D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1049C" w14:textId="77777777" w:rsidR="003B620D" w:rsidRPr="00FE08C6" w:rsidRDefault="003B620D" w:rsidP="001F2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, FRA</w:t>
            </w:r>
          </w:p>
        </w:tc>
      </w:tr>
      <w:tr w:rsidR="003B620D" w:rsidRPr="00FE08C6" w14:paraId="0D32F34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7675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17E2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aquin Mi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077A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AD02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0FD3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3B620D" w:rsidRPr="00FE08C6" w14:paraId="1952C7D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04FE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7D6F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aquin Jean Philip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DA39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A0D0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18D0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RA</w:t>
            </w:r>
          </w:p>
        </w:tc>
      </w:tr>
      <w:tr w:rsidR="003B620D" w:rsidRPr="00FE08C6" w14:paraId="2F4BC8F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781E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CC8D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egina 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2CC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reser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5114" w14:textId="7701DE77" w:rsidR="003B620D" w:rsidRPr="00FE08C6" w:rsidRDefault="000F3E57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50DB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ŠPA</w:t>
            </w:r>
            <w:r>
              <w:rPr>
                <w:rFonts w:ascii="Calibri" w:eastAsia="Times New Roman" w:hAnsi="Calibri" w:cs="Calibri"/>
                <w:color w:val="000000"/>
              </w:rPr>
              <w:t>, ANG</w:t>
            </w:r>
          </w:p>
        </w:tc>
      </w:tr>
      <w:tr w:rsidR="003B620D" w:rsidRPr="00FE08C6" w14:paraId="7C25112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5252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DC2C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ežek Mat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494A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enč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9CC3" w14:textId="48D16C08" w:rsidR="003B620D" w:rsidRPr="00FE08C6" w:rsidRDefault="00E854F5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A880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3B620D" w:rsidRPr="00FE08C6" w14:paraId="0A7069F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49DB" w14:textId="77777777" w:rsidR="003B620D" w:rsidRPr="00FE08C6" w:rsidRDefault="003B620D" w:rsidP="000C307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290E" w14:textId="77777777" w:rsidR="003B620D" w:rsidRPr="00FE08C6" w:rsidRDefault="003B620D" w:rsidP="000C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D766" w14:textId="77777777" w:rsidR="003B620D" w:rsidRPr="00FE08C6" w:rsidRDefault="003B620D" w:rsidP="000C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51AC" w14:textId="77777777" w:rsidR="003B620D" w:rsidRPr="00FE08C6" w:rsidRDefault="003B620D" w:rsidP="0034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</w:t>
            </w:r>
            <w:r w:rsidR="0034604A">
              <w:rPr>
                <w:rFonts w:ascii="Calibri" w:eastAsia="Times New Roman" w:hAnsi="Calibri" w:cs="Calibri"/>
                <w:b/>
                <w:color w:val="000000"/>
              </w:rPr>
              <w:t>1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29B8" w14:textId="77777777" w:rsidR="003B620D" w:rsidRPr="00FE08C6" w:rsidRDefault="003B620D" w:rsidP="000C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3B620D" w:rsidRPr="00FE08C6" w14:paraId="1D5A444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CE59" w14:textId="77777777" w:rsidR="003B620D" w:rsidRPr="005E595A" w:rsidRDefault="003B620D" w:rsidP="005E5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5E595A">
              <w:rPr>
                <w:rFonts w:ascii="Calibri" w:eastAsia="Times New Roman" w:hAnsi="Calibri" w:cs="Calibri"/>
                <w:bCs/>
                <w:color w:val="000000"/>
                <w:sz w:val="18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1E6D9" w14:textId="77777777" w:rsidR="003B620D" w:rsidRPr="005E595A" w:rsidRDefault="003B620D" w:rsidP="005E5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95A">
              <w:rPr>
                <w:rFonts w:ascii="Calibri" w:eastAsia="Times New Roman" w:hAnsi="Calibri" w:cs="Calibri"/>
                <w:color w:val="000000"/>
              </w:rPr>
              <w:t>Robnik Nat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0DB6" w14:textId="77777777" w:rsidR="003B620D" w:rsidRPr="005E595A" w:rsidRDefault="003B620D" w:rsidP="005E5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595A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4FB20" w14:textId="77777777" w:rsidR="003B620D" w:rsidRPr="005E595A" w:rsidRDefault="003B620D" w:rsidP="005E5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595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2C5C8" w14:textId="77777777" w:rsidR="003B620D" w:rsidRPr="005E595A" w:rsidRDefault="003B620D" w:rsidP="005E5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95A">
              <w:rPr>
                <w:rFonts w:ascii="Calibri" w:eastAsia="Times New Roman" w:hAnsi="Calibri" w:cs="Calibri"/>
                <w:color w:val="000000"/>
              </w:rPr>
              <w:t>SLO, ANG, ČEŠ</w:t>
            </w:r>
          </w:p>
        </w:tc>
      </w:tr>
      <w:tr w:rsidR="003B620D" w:rsidRPr="00FE08C6" w14:paraId="62ABEF3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26BD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F22F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udaš Andr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C088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end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8D183" w14:textId="21E33DF9" w:rsidR="003B620D" w:rsidRPr="00FE08C6" w:rsidRDefault="0085387F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5997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MADŽ</w:t>
            </w:r>
          </w:p>
        </w:tc>
      </w:tr>
      <w:tr w:rsidR="003B620D" w:rsidRPr="00FE08C6" w14:paraId="04D6DBD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DAE3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2D99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us Kar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3F97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mž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6B2F" w14:textId="4FCE0A96" w:rsidR="003B620D" w:rsidRPr="00FE08C6" w:rsidRDefault="00A67355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B022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HRV</w:t>
            </w:r>
          </w:p>
        </w:tc>
      </w:tr>
      <w:tr w:rsidR="003B620D" w:rsidRPr="00FE08C6" w14:paraId="6E2DE1A4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BEE77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29A3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arič Lid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4D52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D2D56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12178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US</w:t>
            </w:r>
          </w:p>
        </w:tc>
      </w:tr>
      <w:tr w:rsidR="003B620D" w:rsidRPr="00FE08C6" w14:paraId="14534C0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43BE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B0E8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chwendt Mar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88E1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BD5FD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11DF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3B620D" w:rsidRPr="00FE08C6" w14:paraId="06D2F847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7EB2D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0042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elak Moj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8E75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Železni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A1E55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A7838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3B620D" w:rsidRPr="00FE08C6" w14:paraId="20BCA91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7FE7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9F08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ilič Ir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AEC7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0DCF7" w14:textId="07C2E185" w:rsidR="003B620D" w:rsidRPr="00FE08C6" w:rsidRDefault="00325A25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ACF3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3B620D" w:rsidRPr="00FE08C6" w14:paraId="7744CA0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9847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8E00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imčič M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3DF0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FE69" w14:textId="25CD4270" w:rsidR="003B620D" w:rsidRPr="00FE08C6" w:rsidRDefault="0085387F" w:rsidP="00F4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D89D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3B620D" w:rsidRPr="00FE08C6" w14:paraId="3C15978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B4A8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4E66" w14:textId="77777777" w:rsidR="003B620D" w:rsidRPr="00FE08C6" w:rsidRDefault="003B620D" w:rsidP="00970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kalerič Lari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6FD4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EA84" w14:textId="77777777" w:rsidR="003B620D" w:rsidRPr="00FE08C6" w:rsidRDefault="0034604A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7CE8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</w:t>
            </w:r>
            <w:r>
              <w:rPr>
                <w:rFonts w:ascii="Calibri" w:eastAsia="Times New Roman" w:hAnsi="Calibri" w:cs="Calibri"/>
                <w:color w:val="000000"/>
              </w:rPr>
              <w:t>, ANG</w:t>
            </w:r>
          </w:p>
        </w:tc>
      </w:tr>
      <w:tr w:rsidR="003B620D" w:rsidRPr="00FE08C6" w14:paraId="7E2AAEF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5902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6D55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kubic Sim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13EB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077F" w14:textId="4045D68D" w:rsidR="003B620D" w:rsidRPr="00FE08C6" w:rsidRDefault="009B459D" w:rsidP="00F4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66E8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3B620D" w:rsidRPr="00FE08C6" w14:paraId="0F096D04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72E05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D4C0F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kušek Pia Sab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BB7E8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B4507" w14:textId="7597842E" w:rsidR="003B620D" w:rsidRPr="00FE08C6" w:rsidRDefault="00D7605B" w:rsidP="00F4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003A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  <w:r>
              <w:rPr>
                <w:rFonts w:ascii="Calibri" w:eastAsia="Times New Roman" w:hAnsi="Calibri" w:cs="Calibri"/>
                <w:color w:val="000000"/>
              </w:rPr>
              <w:t>, NEM</w:t>
            </w:r>
          </w:p>
        </w:tc>
      </w:tr>
      <w:tr w:rsidR="003B620D" w:rsidRPr="00FE08C6" w14:paraId="6EA4D7F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F1EA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9872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oto Rodrigez Id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F965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88970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4249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ŠPA</w:t>
            </w:r>
          </w:p>
        </w:tc>
      </w:tr>
      <w:tr w:rsidR="003B620D" w:rsidRPr="00FE08C6" w14:paraId="27F015F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ED36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0477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ršen Ale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0686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mž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60C7C" w14:textId="35A82AAC" w:rsidR="003B620D" w:rsidRPr="00FE08C6" w:rsidRDefault="00F3284C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DEAB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3B620D" w:rsidRPr="00FE08C6" w14:paraId="5D4432C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A33D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3F90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teiner Ž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606F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A7C74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7131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3B620D" w:rsidRPr="00FE08C6" w14:paraId="7EC7CDDA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DBFB0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74EA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teiner Gaber Mel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14C4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824A" w14:textId="4E7A9961" w:rsidR="003B620D" w:rsidRPr="00FE08C6" w:rsidRDefault="0085387F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179D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FRA, ANG</w:t>
            </w:r>
          </w:p>
        </w:tc>
      </w:tr>
      <w:tr w:rsidR="003B620D" w:rsidRPr="00FE08C6" w14:paraId="621034E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3302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B5A8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tražar T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D761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28CE9" w14:textId="71D5A39D" w:rsidR="003B620D" w:rsidRPr="00FE08C6" w:rsidRDefault="00006F66" w:rsidP="003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BD54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3B620D" w:rsidRPr="00FE08C6" w14:paraId="721AAAF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5A24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DC16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vetlin Rens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1CFF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236C9" w14:textId="26011E17" w:rsidR="003B620D" w:rsidRPr="00FE08C6" w:rsidRDefault="00EE33D3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6FD2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NEM, SLO</w:t>
            </w:r>
          </w:p>
        </w:tc>
      </w:tr>
      <w:tr w:rsidR="003B620D" w:rsidRPr="00FE08C6" w14:paraId="0D0F848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EA94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D442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nuderl And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AD10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7046C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7342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SLO</w:t>
            </w:r>
          </w:p>
        </w:tc>
      </w:tr>
      <w:tr w:rsidR="003B620D" w:rsidRPr="00FE08C6" w14:paraId="2E85AFE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981E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7A68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oš</w:t>
            </w:r>
            <w:r w:rsidRPr="00FE08C6">
              <w:rPr>
                <w:rFonts w:ascii="Calibri" w:eastAsia="Times New Roman" w:hAnsi="Calibri" w:cs="Calibri"/>
                <w:color w:val="000000"/>
              </w:rPr>
              <w:t>tarko Moj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DADE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76DB" w14:textId="759B99B8" w:rsidR="003B620D" w:rsidRPr="00FE08C6" w:rsidRDefault="0085387F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5AF2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ANG</w:t>
            </w:r>
          </w:p>
        </w:tc>
      </w:tr>
      <w:tr w:rsidR="003B620D" w:rsidRPr="00FE08C6" w14:paraId="5583207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47BF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5CE0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raj Bragance Ludmi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EC32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40670" w14:textId="78B004C4" w:rsidR="003B620D" w:rsidRPr="00FE08C6" w:rsidRDefault="00E91C4B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F372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FRA</w:t>
            </w:r>
          </w:p>
        </w:tc>
      </w:tr>
      <w:tr w:rsidR="003B620D" w:rsidRPr="00FE08C6" w14:paraId="34E6B7A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B2EC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C4BA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raj Kriy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E7DE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2F063" w14:textId="7ED79081" w:rsidR="003B620D" w:rsidRPr="00FE08C6" w:rsidRDefault="00DF2AEB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DD67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3B620D" w:rsidRPr="00FE08C6" w14:paraId="29FF4D5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1F45" w14:textId="77777777" w:rsidR="003B620D" w:rsidRPr="00FE08C6" w:rsidRDefault="003B620D" w:rsidP="000C307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43E0" w14:textId="77777777" w:rsidR="003B620D" w:rsidRPr="00FE08C6" w:rsidRDefault="003B620D" w:rsidP="000C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CFD9" w14:textId="77777777" w:rsidR="003B620D" w:rsidRPr="00FE08C6" w:rsidRDefault="003B620D" w:rsidP="000C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6B231" w14:textId="77777777" w:rsidR="003B620D" w:rsidRPr="00FE08C6" w:rsidRDefault="003B620D" w:rsidP="000C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 w:rsidR="0034604A">
              <w:rPr>
                <w:rFonts w:ascii="Calibri" w:eastAsia="Times New Roman" w:hAnsi="Calibri" w:cs="Calibri"/>
                <w:b/>
                <w:color w:val="000000"/>
              </w:rPr>
              <w:t>21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CD1C" w14:textId="77777777" w:rsidR="003B620D" w:rsidRPr="00FE08C6" w:rsidRDefault="003B620D" w:rsidP="000C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3B620D" w:rsidRPr="00FE08C6" w14:paraId="1A13E8EF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D5DA" w14:textId="77777777" w:rsidR="003B620D" w:rsidRPr="00FE08C6" w:rsidRDefault="003B620D" w:rsidP="000C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F579" w14:textId="77777777" w:rsidR="003B620D" w:rsidRPr="00FE08C6" w:rsidRDefault="003B620D" w:rsidP="000C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tajer Bož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DE4C" w14:textId="77777777" w:rsidR="003B620D" w:rsidRPr="00FE08C6" w:rsidRDefault="003B620D" w:rsidP="000C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4046B" w14:textId="77777777" w:rsidR="003B620D" w:rsidRPr="00FE08C6" w:rsidRDefault="003B620D" w:rsidP="000C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4B9E" w14:textId="77777777" w:rsidR="003B620D" w:rsidRPr="00FE08C6" w:rsidRDefault="003B620D" w:rsidP="000C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HRV</w:t>
            </w:r>
          </w:p>
        </w:tc>
      </w:tr>
      <w:tr w:rsidR="003B620D" w:rsidRPr="00FE08C6" w14:paraId="6B51FCA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C7F5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BF25" w14:textId="77777777" w:rsidR="003B620D" w:rsidRPr="00FE08C6" w:rsidRDefault="003B620D" w:rsidP="00C13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tajer Bajželj  J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D0AD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356A" w14:textId="6D65146A" w:rsidR="003B620D" w:rsidRPr="00FE08C6" w:rsidRDefault="0085387F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2909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ITA, FRA</w:t>
            </w:r>
          </w:p>
        </w:tc>
      </w:tr>
      <w:tr w:rsidR="003B620D" w:rsidRPr="00FE08C6" w14:paraId="394F6A7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AB2D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C2E1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tajer Kris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E9F0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5880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2F2A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FRA</w:t>
            </w:r>
          </w:p>
        </w:tc>
      </w:tr>
      <w:tr w:rsidR="003B620D" w:rsidRPr="00FE08C6" w14:paraId="11FF7D6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91EC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E3E7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ušteršič Mar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CE3D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D247" w14:textId="454EB886" w:rsidR="003B620D" w:rsidRPr="00FE08C6" w:rsidRDefault="003D2C9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B8A6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3B620D" w:rsidRPr="00FE08C6" w14:paraId="505132D1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2AF1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0937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Ternav Di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3627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E78B1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0854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</w:t>
            </w:r>
          </w:p>
        </w:tc>
      </w:tr>
      <w:tr w:rsidR="003B620D" w:rsidRPr="00FE08C6" w14:paraId="27398BC0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4D86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E01A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Tovornik Primo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17CB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49220" w14:textId="59CD07FD" w:rsidR="003B620D" w:rsidRPr="00FE08C6" w:rsidRDefault="0085387F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A51F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</w:t>
            </w:r>
          </w:p>
        </w:tc>
      </w:tr>
      <w:tr w:rsidR="003B620D" w:rsidRPr="00FE08C6" w14:paraId="09EF13C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1765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64F2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Troha Bo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56ED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B915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458E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ITA</w:t>
            </w:r>
          </w:p>
        </w:tc>
      </w:tr>
      <w:tr w:rsidR="003B620D" w:rsidRPr="00FE08C6" w14:paraId="013C700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A62B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872B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idmar Barba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591F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6C9FC" w14:textId="6F8B5083" w:rsidR="003B620D" w:rsidRPr="00FE08C6" w:rsidRDefault="003A174C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AC94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3B620D" w:rsidRPr="00FE08C6" w14:paraId="518C544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64BD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5B1C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idmar L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2C35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C981E" w14:textId="0AEC50E4" w:rsidR="003B620D" w:rsidRPr="00FE08C6" w:rsidRDefault="00CA6A1E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667C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RUS, NEM, ANG</w:t>
            </w:r>
          </w:p>
        </w:tc>
      </w:tr>
      <w:tr w:rsidR="003B620D" w:rsidRPr="00FE08C6" w14:paraId="0975599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8C40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3424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irant Jane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0817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25158" w14:textId="3B7A0AB2" w:rsidR="003B620D" w:rsidRPr="00FE08C6" w:rsidRDefault="00ED4E3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6187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3B620D" w:rsidRPr="00FE08C6" w14:paraId="29FDDD30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2F9A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E0BCD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iviani Silv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77DD4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1D5D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2943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</w:t>
            </w:r>
          </w:p>
        </w:tc>
      </w:tr>
      <w:tr w:rsidR="003B620D" w:rsidRPr="00FE08C6" w14:paraId="049B770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38DB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E8CD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ojvoda Jurjevič Pe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BFA3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an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7AEC5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C49D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RUS, JAP</w:t>
            </w:r>
          </w:p>
        </w:tc>
      </w:tr>
      <w:tr w:rsidR="003B620D" w:rsidRPr="00FE08C6" w14:paraId="0617D4A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1A84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3044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rhovnik Anž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7347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24B7" w14:textId="04162EE8" w:rsidR="003B620D" w:rsidRPr="00FE08C6" w:rsidRDefault="0088315A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439D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3B620D" w:rsidRPr="00FE08C6" w14:paraId="300D184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AC62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21C4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Wuz Al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20D6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an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F9A45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0B87" w14:textId="77777777" w:rsidR="003B620D" w:rsidRPr="00FE08C6" w:rsidRDefault="003B620D" w:rsidP="00514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IT</w:t>
            </w:r>
          </w:p>
        </w:tc>
      </w:tr>
      <w:tr w:rsidR="003B620D" w:rsidRPr="00FE08C6" w14:paraId="023127B9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4626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E32A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Zelj Vik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A769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754B1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8D35A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, HRV</w:t>
            </w:r>
          </w:p>
        </w:tc>
      </w:tr>
      <w:tr w:rsidR="003B620D" w:rsidRPr="00FE08C6" w14:paraId="48BB65A5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D99C8" w14:textId="77777777" w:rsidR="003B620D" w:rsidRPr="00FE08C6" w:rsidRDefault="003B620D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62A1" w14:textId="77777777" w:rsidR="003B620D" w:rsidRPr="00FE08C6" w:rsidRDefault="003B620D" w:rsidP="001F2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Zavrl Toma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18438" w14:textId="77777777" w:rsidR="003B620D" w:rsidRPr="00FE08C6" w:rsidRDefault="003B620D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27FF" w14:textId="39B4A656" w:rsidR="003B620D" w:rsidRPr="00FE08C6" w:rsidRDefault="003E055F" w:rsidP="00A13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D1855" w14:textId="77777777" w:rsidR="003B620D" w:rsidRPr="00FE08C6" w:rsidRDefault="003B620D" w:rsidP="001F2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HRV</w:t>
            </w:r>
          </w:p>
        </w:tc>
      </w:tr>
      <w:tr w:rsidR="003B620D" w:rsidRPr="00FE08C6" w14:paraId="62E4EA20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5304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A5C1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Zobec Mla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CD21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arib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5A08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C63E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3B620D" w:rsidRPr="00FE08C6" w14:paraId="29584CD2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6B0E9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819B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upančič Ar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20288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8097A" w14:textId="29B85AE4" w:rsidR="003B620D" w:rsidRDefault="0085387F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060A4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3B620D" w:rsidRPr="00FE08C6" w14:paraId="184A8676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7D494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05C2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Zupančič 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0D511" w14:textId="77777777" w:rsidR="003B620D" w:rsidRPr="00FE08C6" w:rsidRDefault="003B620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D51B" w14:textId="77777777" w:rsidR="003B620D" w:rsidRPr="00FE08C6" w:rsidRDefault="003B620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1DD1" w14:textId="77777777" w:rsidR="003B620D" w:rsidRPr="00FE08C6" w:rsidRDefault="003B620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</w:tbl>
    <w:p w14:paraId="7E1524CB" w14:textId="4596E482" w:rsidR="003D4188" w:rsidRDefault="00326649">
      <w:r w:rsidRPr="00FE08C6">
        <w:t>*št.</w:t>
      </w:r>
      <w:r w:rsidR="00A02EB0" w:rsidRPr="00FE08C6">
        <w:t xml:space="preserve"> </w:t>
      </w:r>
      <w:r w:rsidRPr="00FE08C6">
        <w:t>vod</w:t>
      </w:r>
      <w:r w:rsidR="00962438" w:rsidRPr="00FE08C6">
        <w:t xml:space="preserve">enj </w:t>
      </w:r>
      <w:r w:rsidR="008E7D9A">
        <w:t>2021</w:t>
      </w:r>
      <w:r w:rsidRPr="00FE08C6">
        <w:t xml:space="preserve"> pomeni število cca 2,5 ur vodenih ogledov Ljubljane</w:t>
      </w:r>
    </w:p>
    <w:sectPr w:rsidR="003D4188" w:rsidSect="00933388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9" w:right="1417" w:bottom="1417" w:left="1417" w:header="708" w:footer="96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6023" w14:textId="77777777" w:rsidR="00930958" w:rsidRDefault="00930958" w:rsidP="00F47809">
      <w:pPr>
        <w:spacing w:after="0" w:line="240" w:lineRule="auto"/>
      </w:pPr>
      <w:r>
        <w:separator/>
      </w:r>
    </w:p>
  </w:endnote>
  <w:endnote w:type="continuationSeparator" w:id="0">
    <w:p w14:paraId="49D3578A" w14:textId="77777777" w:rsidR="00930958" w:rsidRDefault="00930958" w:rsidP="00F4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9C91" w14:textId="77777777" w:rsidR="00930958" w:rsidRDefault="00930958">
    <w:pPr>
      <w:pStyle w:val="Nog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Register turističnih vodnikov MOL </w:t>
    </w:r>
  </w:p>
  <w:p w14:paraId="7ABA2F21" w14:textId="77777777" w:rsidR="00930958" w:rsidRDefault="00930958">
    <w:pPr>
      <w:pStyle w:val="Nog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53AEF7A1" w14:textId="77777777" w:rsidR="00930958" w:rsidRDefault="00930958">
    <w:pPr>
      <w:pStyle w:val="Nog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 </w:t>
    </w:r>
    <w:r>
      <w:fldChar w:fldCharType="begin"/>
    </w:r>
    <w:r>
      <w:instrText xml:space="preserve"> PAGE   \* MERGEFORMAT </w:instrText>
    </w:r>
    <w:r>
      <w:fldChar w:fldCharType="separate"/>
    </w:r>
    <w:r w:rsidR="002A2E5B" w:rsidRPr="002A2E5B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14:paraId="7A5EB207" w14:textId="77777777" w:rsidR="00930958" w:rsidRDefault="0093095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A44A" w14:textId="77777777" w:rsidR="00930958" w:rsidRPr="00401A24" w:rsidRDefault="00930958">
    <w:pPr>
      <w:pStyle w:val="Noga"/>
      <w:pBdr>
        <w:top w:val="thinThickSmallGap" w:sz="24" w:space="1" w:color="622423" w:themeColor="accent2" w:themeShade="7F"/>
      </w:pBdr>
      <w:rPr>
        <w:rFonts w:ascii="Calibri" w:hAnsi="Calibri" w:cs="Calibri"/>
        <w:sz w:val="20"/>
        <w:szCs w:val="20"/>
      </w:rPr>
    </w:pPr>
    <w:r w:rsidRPr="00401A24">
      <w:rPr>
        <w:rFonts w:ascii="Calibri" w:hAnsi="Calibri" w:cs="Calibri"/>
        <w:sz w:val="20"/>
        <w:szCs w:val="20"/>
      </w:rPr>
      <w:t>Register vodnikov MOL</w:t>
    </w:r>
  </w:p>
  <w:p w14:paraId="1CBBA565" w14:textId="77777777" w:rsidR="00930958" w:rsidRDefault="00930958">
    <w:pPr>
      <w:pStyle w:val="Nog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 </w:t>
    </w:r>
    <w:r>
      <w:fldChar w:fldCharType="begin"/>
    </w:r>
    <w:r>
      <w:instrText xml:space="preserve"> PAGE   \* MERGEFORMAT </w:instrText>
    </w:r>
    <w:r>
      <w:fldChar w:fldCharType="separate"/>
    </w:r>
    <w:r w:rsidRPr="00401A24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65C4C67E" w14:textId="77777777" w:rsidR="00930958" w:rsidRDefault="0093095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8E57" w14:textId="77777777" w:rsidR="00930958" w:rsidRDefault="00930958" w:rsidP="00F47809">
      <w:pPr>
        <w:spacing w:after="0" w:line="240" w:lineRule="auto"/>
      </w:pPr>
      <w:r>
        <w:separator/>
      </w:r>
    </w:p>
  </w:footnote>
  <w:footnote w:type="continuationSeparator" w:id="0">
    <w:p w14:paraId="5E47B48B" w14:textId="77777777" w:rsidR="00930958" w:rsidRDefault="00930958" w:rsidP="00F4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0A18" w14:textId="77777777" w:rsidR="00930958" w:rsidRDefault="00930958" w:rsidP="00012D18">
    <w:pPr>
      <w:pStyle w:val="Glava"/>
      <w:ind w:right="-597"/>
      <w:rPr>
        <w:rFonts w:cstheme="minorHAnsi"/>
        <w:b/>
        <w:sz w:val="28"/>
        <w:szCs w:val="28"/>
        <w:u w:val="single"/>
      </w:rPr>
    </w:pPr>
    <w:r w:rsidRPr="00401A24">
      <w:rPr>
        <w:rFonts w:cstheme="minorHAnsi"/>
        <w:b/>
        <w:sz w:val="28"/>
        <w:szCs w:val="28"/>
        <w:u w:val="single"/>
      </w:rPr>
      <w:t xml:space="preserve">Register turističnih vodnikov turističnega območja Mestne občine Ljubljana                                        </w:t>
    </w:r>
    <w:r>
      <w:rPr>
        <w:rFonts w:cstheme="minorHAnsi"/>
        <w:b/>
        <w:sz w:val="28"/>
        <w:szCs w:val="28"/>
        <w:u w:val="single"/>
      </w:rPr>
      <w:tab/>
    </w:r>
    <w:r>
      <w:rPr>
        <w:rFonts w:cstheme="minorHAnsi"/>
        <w:b/>
        <w:sz w:val="28"/>
        <w:szCs w:val="28"/>
        <w:u w:val="single"/>
      </w:rPr>
      <w:tab/>
      <w:t xml:space="preserve">      </w:t>
    </w:r>
    <w:r w:rsidRPr="00401A24">
      <w:rPr>
        <w:rFonts w:cstheme="minorHAnsi"/>
        <w:b/>
        <w:sz w:val="28"/>
        <w:szCs w:val="28"/>
        <w:u w:val="single"/>
      </w:rPr>
      <w:t xml:space="preserve">  </w:t>
    </w:r>
    <w:r>
      <w:rPr>
        <w:rFonts w:cstheme="minorHAnsi"/>
        <w:b/>
        <w:sz w:val="28"/>
        <w:szCs w:val="28"/>
        <w:u w:val="single"/>
      </w:rPr>
      <w:t>januar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E7B4A21C8C274736B48E97C748F92D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FA1BCC9" w14:textId="77777777" w:rsidR="00930958" w:rsidRDefault="00930958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gister turističnih vodnikov turističnega območja Mestne občine Ljubljana</w:t>
        </w:r>
      </w:p>
    </w:sdtContent>
  </w:sdt>
  <w:p w14:paraId="0AD45D10" w14:textId="77777777" w:rsidR="00930958" w:rsidRPr="00401A24" w:rsidRDefault="00930958" w:rsidP="00401A2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809"/>
    <w:rsid w:val="00006F66"/>
    <w:rsid w:val="00012D18"/>
    <w:rsid w:val="0001785D"/>
    <w:rsid w:val="00020673"/>
    <w:rsid w:val="00024F21"/>
    <w:rsid w:val="00025F07"/>
    <w:rsid w:val="00027DF0"/>
    <w:rsid w:val="000339AD"/>
    <w:rsid w:val="0003542A"/>
    <w:rsid w:val="00043708"/>
    <w:rsid w:val="00044F63"/>
    <w:rsid w:val="00045749"/>
    <w:rsid w:val="000521A1"/>
    <w:rsid w:val="000546F6"/>
    <w:rsid w:val="000A4260"/>
    <w:rsid w:val="000B717C"/>
    <w:rsid w:val="000C3072"/>
    <w:rsid w:val="000C5ED1"/>
    <w:rsid w:val="000C6E78"/>
    <w:rsid w:val="000D0524"/>
    <w:rsid w:val="000E3B45"/>
    <w:rsid w:val="000E4917"/>
    <w:rsid w:val="000F3E57"/>
    <w:rsid w:val="000F73C6"/>
    <w:rsid w:val="00110060"/>
    <w:rsid w:val="001245E1"/>
    <w:rsid w:val="00147699"/>
    <w:rsid w:val="0016388F"/>
    <w:rsid w:val="0016464E"/>
    <w:rsid w:val="00175090"/>
    <w:rsid w:val="00194D32"/>
    <w:rsid w:val="001A0EF5"/>
    <w:rsid w:val="001A4AA0"/>
    <w:rsid w:val="001B04F5"/>
    <w:rsid w:val="001B29DC"/>
    <w:rsid w:val="001F2BA8"/>
    <w:rsid w:val="001F5559"/>
    <w:rsid w:val="001F5C2C"/>
    <w:rsid w:val="00200A4C"/>
    <w:rsid w:val="00207F37"/>
    <w:rsid w:val="00214041"/>
    <w:rsid w:val="0023778F"/>
    <w:rsid w:val="002661BF"/>
    <w:rsid w:val="00273F76"/>
    <w:rsid w:val="002A2E5B"/>
    <w:rsid w:val="002C28FE"/>
    <w:rsid w:val="002E3C61"/>
    <w:rsid w:val="002F36C5"/>
    <w:rsid w:val="003122F6"/>
    <w:rsid w:val="00325A25"/>
    <w:rsid w:val="00326649"/>
    <w:rsid w:val="003341BF"/>
    <w:rsid w:val="00336B13"/>
    <w:rsid w:val="0034604A"/>
    <w:rsid w:val="003529C8"/>
    <w:rsid w:val="00366996"/>
    <w:rsid w:val="003761A0"/>
    <w:rsid w:val="00380E9E"/>
    <w:rsid w:val="00384CE0"/>
    <w:rsid w:val="003875FD"/>
    <w:rsid w:val="0039728D"/>
    <w:rsid w:val="003A174C"/>
    <w:rsid w:val="003A44ED"/>
    <w:rsid w:val="003A4DC1"/>
    <w:rsid w:val="003B620D"/>
    <w:rsid w:val="003D2C9D"/>
    <w:rsid w:val="003D4188"/>
    <w:rsid w:val="003E055F"/>
    <w:rsid w:val="003E0C06"/>
    <w:rsid w:val="003F6C16"/>
    <w:rsid w:val="00400DFD"/>
    <w:rsid w:val="00401A24"/>
    <w:rsid w:val="00415AE5"/>
    <w:rsid w:val="00415B89"/>
    <w:rsid w:val="004312B8"/>
    <w:rsid w:val="004349FD"/>
    <w:rsid w:val="00437B79"/>
    <w:rsid w:val="0044686F"/>
    <w:rsid w:val="004573A5"/>
    <w:rsid w:val="004765C0"/>
    <w:rsid w:val="004861A7"/>
    <w:rsid w:val="004A19CA"/>
    <w:rsid w:val="004A4FB9"/>
    <w:rsid w:val="004D0978"/>
    <w:rsid w:val="00500F03"/>
    <w:rsid w:val="0051197B"/>
    <w:rsid w:val="005140ED"/>
    <w:rsid w:val="00532EBA"/>
    <w:rsid w:val="0055471B"/>
    <w:rsid w:val="005641C6"/>
    <w:rsid w:val="00565ED1"/>
    <w:rsid w:val="0057260E"/>
    <w:rsid w:val="005741A8"/>
    <w:rsid w:val="00582E3C"/>
    <w:rsid w:val="005E595A"/>
    <w:rsid w:val="00611370"/>
    <w:rsid w:val="00634397"/>
    <w:rsid w:val="00644EE1"/>
    <w:rsid w:val="00655B31"/>
    <w:rsid w:val="00667496"/>
    <w:rsid w:val="00691BC7"/>
    <w:rsid w:val="006B6C84"/>
    <w:rsid w:val="006C2669"/>
    <w:rsid w:val="006D4AE9"/>
    <w:rsid w:val="006D71FB"/>
    <w:rsid w:val="006E632C"/>
    <w:rsid w:val="006E6EAA"/>
    <w:rsid w:val="00714B29"/>
    <w:rsid w:val="00734794"/>
    <w:rsid w:val="0073634F"/>
    <w:rsid w:val="007422BC"/>
    <w:rsid w:val="00767209"/>
    <w:rsid w:val="00776676"/>
    <w:rsid w:val="00777DA6"/>
    <w:rsid w:val="00785067"/>
    <w:rsid w:val="0079067B"/>
    <w:rsid w:val="007939F0"/>
    <w:rsid w:val="007B2664"/>
    <w:rsid w:val="007C1E0B"/>
    <w:rsid w:val="007F7D09"/>
    <w:rsid w:val="008035EA"/>
    <w:rsid w:val="00820CCE"/>
    <w:rsid w:val="00826AFA"/>
    <w:rsid w:val="0085387F"/>
    <w:rsid w:val="008644A7"/>
    <w:rsid w:val="0087640C"/>
    <w:rsid w:val="0088315A"/>
    <w:rsid w:val="008858E6"/>
    <w:rsid w:val="008A131F"/>
    <w:rsid w:val="008A1CB2"/>
    <w:rsid w:val="008A1D98"/>
    <w:rsid w:val="008B35ED"/>
    <w:rsid w:val="008C5B72"/>
    <w:rsid w:val="008E7D9A"/>
    <w:rsid w:val="00905EA5"/>
    <w:rsid w:val="0092766B"/>
    <w:rsid w:val="00930958"/>
    <w:rsid w:val="00933388"/>
    <w:rsid w:val="0094203C"/>
    <w:rsid w:val="00962438"/>
    <w:rsid w:val="009626B8"/>
    <w:rsid w:val="00967721"/>
    <w:rsid w:val="00970A87"/>
    <w:rsid w:val="00990F69"/>
    <w:rsid w:val="009A0D2A"/>
    <w:rsid w:val="009B459D"/>
    <w:rsid w:val="009C005D"/>
    <w:rsid w:val="009C40D3"/>
    <w:rsid w:val="009C6CE5"/>
    <w:rsid w:val="009F6101"/>
    <w:rsid w:val="00A00700"/>
    <w:rsid w:val="00A02EB0"/>
    <w:rsid w:val="00A04E39"/>
    <w:rsid w:val="00A13718"/>
    <w:rsid w:val="00A20B27"/>
    <w:rsid w:val="00A20E70"/>
    <w:rsid w:val="00A33371"/>
    <w:rsid w:val="00A3456A"/>
    <w:rsid w:val="00A50906"/>
    <w:rsid w:val="00A5731D"/>
    <w:rsid w:val="00A67355"/>
    <w:rsid w:val="00A750DC"/>
    <w:rsid w:val="00A95011"/>
    <w:rsid w:val="00AD33B2"/>
    <w:rsid w:val="00AF5A21"/>
    <w:rsid w:val="00B12AE4"/>
    <w:rsid w:val="00B17B23"/>
    <w:rsid w:val="00B204C6"/>
    <w:rsid w:val="00B462C2"/>
    <w:rsid w:val="00B63CA7"/>
    <w:rsid w:val="00B71B1F"/>
    <w:rsid w:val="00B921C9"/>
    <w:rsid w:val="00BB7B82"/>
    <w:rsid w:val="00BC15D9"/>
    <w:rsid w:val="00BE6B58"/>
    <w:rsid w:val="00BF345E"/>
    <w:rsid w:val="00C10544"/>
    <w:rsid w:val="00C132C7"/>
    <w:rsid w:val="00C31FCF"/>
    <w:rsid w:val="00C352FE"/>
    <w:rsid w:val="00C4341F"/>
    <w:rsid w:val="00C638A2"/>
    <w:rsid w:val="00C660FB"/>
    <w:rsid w:val="00C93163"/>
    <w:rsid w:val="00CA63F3"/>
    <w:rsid w:val="00CA6A1E"/>
    <w:rsid w:val="00CE4B72"/>
    <w:rsid w:val="00CF6843"/>
    <w:rsid w:val="00D11539"/>
    <w:rsid w:val="00D44606"/>
    <w:rsid w:val="00D635D7"/>
    <w:rsid w:val="00D74E90"/>
    <w:rsid w:val="00D7605B"/>
    <w:rsid w:val="00D93A30"/>
    <w:rsid w:val="00DA0D7F"/>
    <w:rsid w:val="00DA3037"/>
    <w:rsid w:val="00DD07A8"/>
    <w:rsid w:val="00DF2AEB"/>
    <w:rsid w:val="00DF3390"/>
    <w:rsid w:val="00DF508F"/>
    <w:rsid w:val="00E22862"/>
    <w:rsid w:val="00E741A4"/>
    <w:rsid w:val="00E835AE"/>
    <w:rsid w:val="00E854F5"/>
    <w:rsid w:val="00E91C4B"/>
    <w:rsid w:val="00EC54A9"/>
    <w:rsid w:val="00ED4E3D"/>
    <w:rsid w:val="00EE33D3"/>
    <w:rsid w:val="00EE5258"/>
    <w:rsid w:val="00EF06D0"/>
    <w:rsid w:val="00EF3BBC"/>
    <w:rsid w:val="00F05C29"/>
    <w:rsid w:val="00F15B5F"/>
    <w:rsid w:val="00F2409A"/>
    <w:rsid w:val="00F3284C"/>
    <w:rsid w:val="00F40021"/>
    <w:rsid w:val="00F421C0"/>
    <w:rsid w:val="00F47809"/>
    <w:rsid w:val="00F66EA0"/>
    <w:rsid w:val="00F747FE"/>
    <w:rsid w:val="00FE08C6"/>
    <w:rsid w:val="00FE58A6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955A37C"/>
  <w15:docId w15:val="{B247A376-0861-4CE9-AAF0-9EB471CD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4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47809"/>
  </w:style>
  <w:style w:type="paragraph" w:styleId="Noga">
    <w:name w:val="footer"/>
    <w:basedOn w:val="Navaden"/>
    <w:link w:val="NogaZnak"/>
    <w:uiPriority w:val="99"/>
    <w:unhideWhenUsed/>
    <w:rsid w:val="00F4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78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7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B4A21C8C274736B48E97C748F92D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B06AE3-2361-4ADA-A75C-C301F946EEC0}"/>
      </w:docPartPr>
      <w:docPartBody>
        <w:p w:rsidR="00764073" w:rsidRDefault="00764073" w:rsidP="00764073">
          <w:pPr>
            <w:pStyle w:val="E7B4A21C8C274736B48E97C748F92D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Vnes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CBE"/>
    <w:rsid w:val="000966B3"/>
    <w:rsid w:val="001E6CBE"/>
    <w:rsid w:val="00252358"/>
    <w:rsid w:val="003B5F57"/>
    <w:rsid w:val="00400DFF"/>
    <w:rsid w:val="004549FF"/>
    <w:rsid w:val="00455B16"/>
    <w:rsid w:val="00516D7F"/>
    <w:rsid w:val="005B4CC9"/>
    <w:rsid w:val="006054F5"/>
    <w:rsid w:val="00614452"/>
    <w:rsid w:val="00626246"/>
    <w:rsid w:val="00663ED4"/>
    <w:rsid w:val="00685294"/>
    <w:rsid w:val="006B70F9"/>
    <w:rsid w:val="006F0FEB"/>
    <w:rsid w:val="00764073"/>
    <w:rsid w:val="007700A5"/>
    <w:rsid w:val="007727A8"/>
    <w:rsid w:val="007D1DD4"/>
    <w:rsid w:val="007D702A"/>
    <w:rsid w:val="007D7E7B"/>
    <w:rsid w:val="0084777E"/>
    <w:rsid w:val="009214BA"/>
    <w:rsid w:val="00930A7C"/>
    <w:rsid w:val="009C17E6"/>
    <w:rsid w:val="009C7AEA"/>
    <w:rsid w:val="00A341AF"/>
    <w:rsid w:val="00A77F92"/>
    <w:rsid w:val="00B41762"/>
    <w:rsid w:val="00B7699F"/>
    <w:rsid w:val="00BF01CB"/>
    <w:rsid w:val="00BF4B20"/>
    <w:rsid w:val="00C05B5F"/>
    <w:rsid w:val="00CB69A4"/>
    <w:rsid w:val="00D54CF2"/>
    <w:rsid w:val="00DF07C3"/>
    <w:rsid w:val="00E12182"/>
    <w:rsid w:val="00E21FD0"/>
    <w:rsid w:val="00F6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6407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7B4A21C8C274736B48E97C748F92D58">
    <w:name w:val="E7B4A21C8C274736B48E97C748F92D58"/>
    <w:rsid w:val="00764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604CA-AABB-453B-9A20-87646359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034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er turističnih vodnikov turističnega območja Mestne občine Ljubljana</vt:lpstr>
      <vt:lpstr>Register turističnih vodnikov turističnega območja Mestne občine Ljubljana</vt:lpstr>
    </vt:vector>
  </TitlesOfParts>
  <Company>Hewlett-Packard Company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turističnih vodnikov turističnega območja Mestne občine Ljubljana</dc:title>
  <dc:creator>Hewlett-Packard Company</dc:creator>
  <cp:lastModifiedBy>Nace Koncilja</cp:lastModifiedBy>
  <cp:revision>53</cp:revision>
  <cp:lastPrinted>2020-09-16T13:25:00Z</cp:lastPrinted>
  <dcterms:created xsi:type="dcterms:W3CDTF">2021-12-24T09:55:00Z</dcterms:created>
  <dcterms:modified xsi:type="dcterms:W3CDTF">2022-02-11T08:53:00Z</dcterms:modified>
</cp:coreProperties>
</file>